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1396"/>
        <w:tblW w:w="15365" w:type="dxa"/>
        <w:tblLook w:val="04A0" w:firstRow="1" w:lastRow="0" w:firstColumn="1" w:lastColumn="0" w:noHBand="0" w:noVBand="1"/>
      </w:tblPr>
      <w:tblGrid>
        <w:gridCol w:w="15365"/>
      </w:tblGrid>
      <w:tr w:rsidR="00220071" w:rsidRPr="00211DF8" w14:paraId="7E460546" w14:textId="77777777" w:rsidTr="5FC8C6D6">
        <w:trPr>
          <w:trHeight w:val="486"/>
        </w:trPr>
        <w:tc>
          <w:tcPr>
            <w:tcW w:w="15365" w:type="dxa"/>
            <w:shd w:val="clear" w:color="auto" w:fill="auto"/>
          </w:tcPr>
          <w:p w14:paraId="6A891453" w14:textId="7C70D35D" w:rsidR="00220071" w:rsidRPr="00211DF8" w:rsidRDefault="00220071" w:rsidP="5416ACA3">
            <w:pPr>
              <w:jc w:val="center"/>
            </w:pPr>
            <w:r w:rsidRPr="5416ACA3">
              <w:rPr>
                <w:rFonts w:eastAsia="Times New Roman"/>
                <w:b/>
                <w:bCs/>
                <w:sz w:val="32"/>
                <w:szCs w:val="32"/>
                <w:lang w:eastAsia="hu-HU"/>
              </w:rPr>
              <w:t xml:space="preserve">Kreditátviteli kérelem ELTE Bölcsészettudományi Kar </w:t>
            </w:r>
            <w:r w:rsidRPr="5416ACA3">
              <w:rPr>
                <w:rFonts w:eastAsia="Times New Roman"/>
                <w:b/>
                <w:bCs/>
                <w:sz w:val="28"/>
                <w:szCs w:val="28"/>
                <w:lang w:eastAsia="hu-HU"/>
              </w:rPr>
              <w:t>(kreditátvétel; -befogadás)</w:t>
            </w:r>
          </w:p>
          <w:p w14:paraId="27DDAD17" w14:textId="77777777" w:rsidR="00220071" w:rsidRPr="008520AD" w:rsidRDefault="00220071" w:rsidP="00220071">
            <w:pPr>
              <w:jc w:val="center"/>
              <w:rPr>
                <w:rFonts w:eastAsia="Times New Roman"/>
                <w:smallCaps/>
                <w:sz w:val="32"/>
                <w:szCs w:val="32"/>
                <w:lang w:eastAsia="hu-HU"/>
              </w:rPr>
            </w:pPr>
            <w:r w:rsidRPr="005D2151">
              <w:rPr>
                <w:rFonts w:eastAsia="Times New Roman"/>
                <w:b/>
                <w:bCs/>
                <w:smallCaps/>
                <w:sz w:val="22"/>
                <w:lang w:eastAsia="hu-HU"/>
              </w:rPr>
              <w:t>A kérelmet csak elektronikus kitöltés esetén fogadja be a Tanulmányi Hivatal!</w:t>
            </w:r>
          </w:p>
        </w:tc>
      </w:tr>
    </w:tbl>
    <w:p w14:paraId="48F701C6" w14:textId="7F391889" w:rsidR="00F974CE" w:rsidRPr="007E6E94" w:rsidRDefault="6AA0A95E" w:rsidP="5FC8C6D6">
      <w:pPr>
        <w:spacing w:after="160" w:line="259" w:lineRule="auto"/>
        <w:jc w:val="right"/>
        <w:rPr>
          <w:rFonts w:eastAsia="Garamond" w:cs="Garamond"/>
          <w:szCs w:val="24"/>
        </w:rPr>
      </w:pPr>
      <w:r w:rsidRPr="007E6E94">
        <w:rPr>
          <w:rFonts w:eastAsia="Garamond" w:cs="Garamond"/>
          <w:b/>
          <w:bCs/>
          <w:color w:val="000000" w:themeColor="text1"/>
          <w:szCs w:val="24"/>
        </w:rPr>
        <w:t>IKTATÓSZÁM: ________________________________</w:t>
      </w:r>
    </w:p>
    <w:tbl>
      <w:tblPr>
        <w:tblW w:w="1627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6"/>
        <w:gridCol w:w="5670"/>
        <w:gridCol w:w="5820"/>
      </w:tblGrid>
      <w:tr w:rsidR="00F974CE" w:rsidRPr="00D03308" w14:paraId="139CAF7B" w14:textId="77777777" w:rsidTr="5FC8C6D6">
        <w:trPr>
          <w:trHeight w:val="450"/>
        </w:trPr>
        <w:tc>
          <w:tcPr>
            <w:tcW w:w="4786" w:type="dxa"/>
            <w:shd w:val="clear" w:color="auto" w:fill="auto"/>
            <w:noWrap/>
            <w:hideMark/>
          </w:tcPr>
          <w:p w14:paraId="470BF3C7" w14:textId="77777777" w:rsidR="00F974CE" w:rsidRPr="00D03308" w:rsidRDefault="00F974CE" w:rsidP="5FC8C6D6">
            <w:pPr>
              <w:spacing w:before="120"/>
              <w:jc w:val="left"/>
              <w:rPr>
                <w:rFonts w:eastAsia="Garamond" w:cs="Garamond"/>
                <w:b/>
                <w:bCs/>
                <w:sz w:val="22"/>
                <w:lang w:eastAsia="hu-HU"/>
              </w:rPr>
            </w:pPr>
            <w:r w:rsidRPr="5FC8C6D6">
              <w:rPr>
                <w:rFonts w:eastAsia="Garamond" w:cs="Garamond"/>
                <w:b/>
                <w:bCs/>
                <w:sz w:val="22"/>
                <w:lang w:eastAsia="hu-HU"/>
              </w:rPr>
              <w:t>A hallgató adatai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3093F3E2" w14:textId="77777777" w:rsidR="00F974CE" w:rsidRPr="00D03308" w:rsidRDefault="00F974CE" w:rsidP="5FC8C6D6">
            <w:pPr>
              <w:spacing w:before="120"/>
              <w:jc w:val="left"/>
              <w:rPr>
                <w:rFonts w:eastAsia="Garamond" w:cs="Garamond"/>
                <w:b/>
                <w:bCs/>
                <w:sz w:val="22"/>
                <w:lang w:eastAsia="hu-HU"/>
              </w:rPr>
            </w:pPr>
            <w:r w:rsidRPr="5FC8C6D6">
              <w:rPr>
                <w:rFonts w:eastAsia="Garamond" w:cs="Garamond"/>
                <w:b/>
                <w:bCs/>
                <w:sz w:val="22"/>
                <w:lang w:eastAsia="hu-HU"/>
              </w:rPr>
              <w:t>Jelenlegi tanulmányok</w:t>
            </w:r>
          </w:p>
        </w:tc>
        <w:tc>
          <w:tcPr>
            <w:tcW w:w="5820" w:type="dxa"/>
            <w:shd w:val="clear" w:color="auto" w:fill="auto"/>
            <w:hideMark/>
          </w:tcPr>
          <w:p w14:paraId="36FFEFBB" w14:textId="111FF7EE" w:rsidR="00F974CE" w:rsidRPr="00D03308" w:rsidRDefault="00F974CE" w:rsidP="6185732C">
            <w:pPr>
              <w:spacing w:before="120"/>
              <w:jc w:val="left"/>
              <w:rPr>
                <w:rFonts w:eastAsia="Garamond" w:cs="Garamond"/>
                <w:b/>
                <w:bCs/>
                <w:sz w:val="20"/>
                <w:szCs w:val="20"/>
                <w:lang w:eastAsia="hu-HU"/>
              </w:rPr>
            </w:pPr>
            <w:r w:rsidRPr="5FC8C6D6">
              <w:rPr>
                <w:rFonts w:eastAsia="Garamond" w:cs="Garamond"/>
                <w:b/>
                <w:bCs/>
                <w:sz w:val="22"/>
                <w:lang w:eastAsia="hu-HU"/>
              </w:rPr>
              <w:t xml:space="preserve">Korábbi/ </w:t>
            </w:r>
            <w:r w:rsidR="497D1320" w:rsidRPr="5FC8C6D6">
              <w:rPr>
                <w:rFonts w:eastAsia="Garamond" w:cs="Garamond"/>
                <w:b/>
                <w:bCs/>
                <w:sz w:val="22"/>
                <w:lang w:eastAsia="hu-HU"/>
              </w:rPr>
              <w:t>jelenlegi</w:t>
            </w:r>
            <w:r w:rsidRPr="5FC8C6D6">
              <w:rPr>
                <w:rFonts w:eastAsia="Garamond" w:cs="Garamond"/>
                <w:b/>
                <w:bCs/>
                <w:sz w:val="22"/>
                <w:lang w:eastAsia="hu-HU"/>
              </w:rPr>
              <w:t xml:space="preserve"> tanulmányok </w:t>
            </w:r>
            <w:r w:rsidRPr="5FC8C6D6">
              <w:rPr>
                <w:rFonts w:eastAsia="Garamond" w:cs="Garamond"/>
                <w:sz w:val="20"/>
                <w:szCs w:val="20"/>
                <w:lang w:eastAsia="hu-HU"/>
              </w:rPr>
              <w:t>(ahonnan a kreditátvitelt kéri)</w:t>
            </w:r>
          </w:p>
        </w:tc>
      </w:tr>
      <w:tr w:rsidR="00F974CE" w:rsidRPr="00D03308" w14:paraId="574DC7FB" w14:textId="77777777" w:rsidTr="5FC8C6D6">
        <w:trPr>
          <w:trHeight w:val="840"/>
        </w:trPr>
        <w:tc>
          <w:tcPr>
            <w:tcW w:w="4786" w:type="dxa"/>
            <w:shd w:val="clear" w:color="auto" w:fill="auto"/>
            <w:noWrap/>
            <w:hideMark/>
          </w:tcPr>
          <w:p w14:paraId="7D04AD4A" w14:textId="45C47D24" w:rsidR="00F974CE" w:rsidRPr="00D03308" w:rsidRDefault="69FABEF7" w:rsidP="5FC8C6D6">
            <w:pPr>
              <w:spacing w:before="120"/>
              <w:jc w:val="left"/>
              <w:rPr>
                <w:rFonts w:eastAsia="Garamond" w:cs="Garamond"/>
                <w:b/>
                <w:bCs/>
                <w:sz w:val="20"/>
                <w:szCs w:val="20"/>
                <w:lang w:eastAsia="hu-HU"/>
              </w:rPr>
            </w:pPr>
            <w:r w:rsidRPr="5FC8C6D6">
              <w:rPr>
                <w:rFonts w:eastAsia="Garamond" w:cs="Garamond"/>
                <w:b/>
                <w:bCs/>
                <w:sz w:val="20"/>
                <w:szCs w:val="20"/>
                <w:lang w:eastAsia="hu-HU"/>
              </w:rPr>
              <w:t>N</w:t>
            </w:r>
            <w:r w:rsidR="4D0DAEAE" w:rsidRPr="5FC8C6D6">
              <w:rPr>
                <w:rFonts w:eastAsia="Garamond" w:cs="Garamond"/>
                <w:b/>
                <w:bCs/>
                <w:sz w:val="20"/>
                <w:szCs w:val="20"/>
                <w:lang w:eastAsia="hu-HU"/>
              </w:rPr>
              <w:t>év: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3778E525" w14:textId="56F80DF7" w:rsidR="00F974CE" w:rsidRPr="00D03308" w:rsidRDefault="00F974CE" w:rsidP="6185732C">
            <w:pPr>
              <w:spacing w:before="120"/>
              <w:jc w:val="left"/>
              <w:rPr>
                <w:rFonts w:eastAsia="Garamond" w:cs="Garamond"/>
                <w:sz w:val="20"/>
                <w:szCs w:val="20"/>
                <w:lang w:eastAsia="hu-HU"/>
              </w:rPr>
            </w:pPr>
            <w:r w:rsidRPr="5FC8C6D6">
              <w:rPr>
                <w:rFonts w:eastAsia="Garamond" w:cs="Garamond"/>
                <w:b/>
                <w:bCs/>
                <w:sz w:val="20"/>
                <w:szCs w:val="20"/>
                <w:lang w:eastAsia="hu-HU"/>
              </w:rPr>
              <w:t>Intézmény:</w:t>
            </w:r>
            <w:r w:rsidRPr="5FC8C6D6">
              <w:rPr>
                <w:rFonts w:eastAsia="Garamond" w:cs="Garamond"/>
                <w:sz w:val="20"/>
                <w:szCs w:val="20"/>
                <w:lang w:eastAsia="hu-HU"/>
              </w:rPr>
              <w:t xml:space="preserve"> ELTE BTK</w:t>
            </w:r>
          </w:p>
        </w:tc>
        <w:tc>
          <w:tcPr>
            <w:tcW w:w="5820" w:type="dxa"/>
            <w:shd w:val="clear" w:color="auto" w:fill="auto"/>
            <w:hideMark/>
          </w:tcPr>
          <w:p w14:paraId="33FBA09F" w14:textId="77777777" w:rsidR="00F974CE" w:rsidRPr="00D03308" w:rsidRDefault="00F974CE" w:rsidP="6185732C">
            <w:pPr>
              <w:spacing w:before="120"/>
              <w:jc w:val="left"/>
              <w:rPr>
                <w:rFonts w:eastAsia="Garamond" w:cs="Garamond"/>
                <w:sz w:val="20"/>
                <w:szCs w:val="20"/>
                <w:lang w:eastAsia="hu-HU"/>
              </w:rPr>
            </w:pPr>
            <w:r w:rsidRPr="5FC8C6D6">
              <w:rPr>
                <w:rFonts w:eastAsia="Garamond" w:cs="Garamond"/>
                <w:b/>
                <w:bCs/>
                <w:sz w:val="20"/>
                <w:szCs w:val="20"/>
                <w:lang w:eastAsia="hu-HU"/>
              </w:rPr>
              <w:t>Intézmény</w:t>
            </w:r>
            <w:r w:rsidRPr="5FC8C6D6">
              <w:rPr>
                <w:rFonts w:eastAsia="Garamond" w:cs="Garamond"/>
                <w:sz w:val="20"/>
                <w:szCs w:val="20"/>
                <w:lang w:eastAsia="hu-HU"/>
              </w:rPr>
              <w:t>:</w:t>
            </w:r>
          </w:p>
        </w:tc>
      </w:tr>
      <w:tr w:rsidR="00F974CE" w:rsidRPr="00D03308" w14:paraId="33B306D3" w14:textId="77777777" w:rsidTr="5FC8C6D6">
        <w:trPr>
          <w:trHeight w:val="675"/>
        </w:trPr>
        <w:tc>
          <w:tcPr>
            <w:tcW w:w="4786" w:type="dxa"/>
            <w:shd w:val="clear" w:color="auto" w:fill="auto"/>
            <w:noWrap/>
            <w:hideMark/>
          </w:tcPr>
          <w:p w14:paraId="5DFDC851" w14:textId="23C72367" w:rsidR="00F974CE" w:rsidRPr="00D03308" w:rsidRDefault="00F974CE" w:rsidP="5FC8C6D6">
            <w:pPr>
              <w:spacing w:before="120"/>
              <w:jc w:val="left"/>
              <w:rPr>
                <w:rFonts w:eastAsia="Garamond" w:cs="Garamond"/>
                <w:b/>
                <w:bCs/>
                <w:sz w:val="20"/>
                <w:szCs w:val="20"/>
                <w:lang w:eastAsia="hu-HU"/>
              </w:rPr>
            </w:pPr>
            <w:proofErr w:type="spellStart"/>
            <w:r w:rsidRPr="5FC8C6D6">
              <w:rPr>
                <w:rFonts w:eastAsia="Garamond" w:cs="Garamond"/>
                <w:b/>
                <w:bCs/>
                <w:sz w:val="20"/>
                <w:szCs w:val="20"/>
                <w:lang w:eastAsia="hu-HU"/>
              </w:rPr>
              <w:t>Neptun</w:t>
            </w:r>
            <w:r w:rsidR="79AF939D" w:rsidRPr="5FC8C6D6">
              <w:rPr>
                <w:rFonts w:eastAsia="Garamond" w:cs="Garamond"/>
                <w:b/>
                <w:bCs/>
                <w:sz w:val="20"/>
                <w:szCs w:val="20"/>
                <w:lang w:eastAsia="hu-HU"/>
              </w:rPr>
              <w:t>kód</w:t>
            </w:r>
            <w:proofErr w:type="spellEnd"/>
            <w:r w:rsidR="79AF939D" w:rsidRPr="5FC8C6D6">
              <w:rPr>
                <w:rFonts w:eastAsia="Garamond" w:cs="Garamond"/>
                <w:b/>
                <w:bCs/>
                <w:sz w:val="20"/>
                <w:szCs w:val="20"/>
                <w:lang w:eastAsia="hu-HU"/>
              </w:rPr>
              <w:t>: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79AF939D" w14:textId="695B5D60" w:rsidR="00F974CE" w:rsidRDefault="69FABEF7" w:rsidP="5FC8C6D6">
            <w:pPr>
              <w:spacing w:before="120"/>
              <w:jc w:val="left"/>
              <w:rPr>
                <w:rFonts w:eastAsia="Garamond" w:cs="Garamond"/>
                <w:b/>
                <w:bCs/>
                <w:sz w:val="20"/>
                <w:szCs w:val="20"/>
                <w:lang w:eastAsia="hu-HU"/>
              </w:rPr>
            </w:pPr>
            <w:r w:rsidRPr="5FC8C6D6">
              <w:rPr>
                <w:rFonts w:eastAsia="Garamond" w:cs="Garamond"/>
                <w:b/>
                <w:bCs/>
                <w:sz w:val="20"/>
                <w:szCs w:val="20"/>
                <w:lang w:eastAsia="hu-HU"/>
              </w:rPr>
              <w:t xml:space="preserve">Szak: </w:t>
            </w:r>
          </w:p>
        </w:tc>
        <w:tc>
          <w:tcPr>
            <w:tcW w:w="5820" w:type="dxa"/>
            <w:shd w:val="clear" w:color="auto" w:fill="auto"/>
            <w:hideMark/>
          </w:tcPr>
          <w:p w14:paraId="09E51067" w14:textId="02D20CBC" w:rsidR="00F974CE" w:rsidRPr="00D03308" w:rsidRDefault="00F974CE" w:rsidP="005D55EF">
            <w:pPr>
              <w:tabs>
                <w:tab w:val="left" w:pos="1980"/>
              </w:tabs>
              <w:spacing w:before="120"/>
              <w:jc w:val="left"/>
              <w:rPr>
                <w:rFonts w:eastAsia="Garamond" w:cs="Garamond"/>
                <w:b/>
                <w:bCs/>
                <w:sz w:val="20"/>
                <w:szCs w:val="20"/>
                <w:lang w:eastAsia="hu-HU"/>
              </w:rPr>
            </w:pPr>
            <w:r w:rsidRPr="5FC8C6D6">
              <w:rPr>
                <w:rFonts w:eastAsia="Garamond" w:cs="Garamond"/>
                <w:b/>
                <w:bCs/>
                <w:sz w:val="20"/>
                <w:szCs w:val="20"/>
                <w:lang w:eastAsia="hu-HU"/>
              </w:rPr>
              <w:t>Kar:</w:t>
            </w:r>
            <w:r w:rsidR="005D55EF">
              <w:rPr>
                <w:rFonts w:eastAsia="Garamond" w:cs="Garamond"/>
                <w:b/>
                <w:bCs/>
                <w:sz w:val="20"/>
                <w:szCs w:val="20"/>
                <w:lang w:eastAsia="hu-HU"/>
              </w:rPr>
              <w:tab/>
            </w:r>
          </w:p>
        </w:tc>
      </w:tr>
      <w:tr w:rsidR="00F974CE" w:rsidRPr="00D03308" w14:paraId="786FC266" w14:textId="77777777" w:rsidTr="5FC8C6D6">
        <w:trPr>
          <w:trHeight w:val="644"/>
        </w:trPr>
        <w:tc>
          <w:tcPr>
            <w:tcW w:w="4786" w:type="dxa"/>
            <w:shd w:val="clear" w:color="auto" w:fill="auto"/>
            <w:noWrap/>
            <w:hideMark/>
          </w:tcPr>
          <w:p w14:paraId="7619AA76" w14:textId="77777777" w:rsidR="00F974CE" w:rsidRDefault="00F974CE" w:rsidP="5FC8C6D6">
            <w:pPr>
              <w:spacing w:before="120"/>
              <w:jc w:val="left"/>
              <w:rPr>
                <w:rFonts w:eastAsia="Garamond" w:cs="Garamond"/>
                <w:b/>
                <w:bCs/>
                <w:sz w:val="20"/>
                <w:szCs w:val="20"/>
                <w:lang w:eastAsia="hu-HU"/>
              </w:rPr>
            </w:pPr>
            <w:r w:rsidRPr="5FC8C6D6">
              <w:rPr>
                <w:rFonts w:eastAsia="Garamond" w:cs="Garamond"/>
                <w:b/>
                <w:bCs/>
                <w:sz w:val="20"/>
                <w:szCs w:val="20"/>
                <w:lang w:eastAsia="hu-HU"/>
              </w:rPr>
              <w:t>Telefonszám:</w:t>
            </w:r>
          </w:p>
          <w:p w14:paraId="51AD5A97" w14:textId="02CF96AF" w:rsidR="00F974CE" w:rsidRPr="00D03308" w:rsidRDefault="7F0EB4EB" w:rsidP="5FC8C6D6">
            <w:pPr>
              <w:spacing w:before="120"/>
              <w:jc w:val="left"/>
              <w:rPr>
                <w:rFonts w:eastAsia="Garamond" w:cs="Garamond"/>
                <w:b/>
                <w:bCs/>
                <w:sz w:val="20"/>
                <w:szCs w:val="20"/>
                <w:lang w:eastAsia="hu-HU"/>
              </w:rPr>
            </w:pPr>
            <w:r w:rsidRPr="5FC8C6D6">
              <w:rPr>
                <w:rFonts w:eastAsia="Garamond" w:cs="Garamond"/>
                <w:b/>
                <w:bCs/>
                <w:sz w:val="20"/>
                <w:szCs w:val="20"/>
                <w:lang w:eastAsia="hu-HU"/>
              </w:rPr>
              <w:t>E</w:t>
            </w:r>
            <w:r w:rsidR="00F974CE" w:rsidRPr="5FC8C6D6">
              <w:rPr>
                <w:rFonts w:eastAsia="Garamond" w:cs="Garamond"/>
                <w:b/>
                <w:bCs/>
                <w:sz w:val="20"/>
                <w:szCs w:val="20"/>
                <w:lang w:eastAsia="hu-HU"/>
              </w:rPr>
              <w:t>-mail cím:</w:t>
            </w:r>
          </w:p>
        </w:tc>
        <w:tc>
          <w:tcPr>
            <w:tcW w:w="5670" w:type="dxa"/>
          </w:tcPr>
          <w:p w14:paraId="7F6966AD" w14:textId="77777777" w:rsidR="00F974CE" w:rsidRPr="00D03308" w:rsidRDefault="00F974CE" w:rsidP="5FC8C6D6">
            <w:pPr>
              <w:spacing w:before="120"/>
              <w:jc w:val="left"/>
              <w:rPr>
                <w:rFonts w:eastAsia="Garamond" w:cs="Garamond"/>
                <w:b/>
                <w:bCs/>
                <w:sz w:val="20"/>
                <w:szCs w:val="20"/>
                <w:lang w:eastAsia="hu-HU"/>
              </w:rPr>
            </w:pPr>
            <w:r w:rsidRPr="5FC8C6D6">
              <w:rPr>
                <w:rFonts w:eastAsia="Garamond" w:cs="Garamond"/>
                <w:b/>
                <w:bCs/>
                <w:sz w:val="20"/>
                <w:szCs w:val="20"/>
                <w:lang w:eastAsia="hu-HU"/>
              </w:rPr>
              <w:t>Felvétel éve:</w:t>
            </w:r>
          </w:p>
        </w:tc>
        <w:tc>
          <w:tcPr>
            <w:tcW w:w="5820" w:type="dxa"/>
            <w:shd w:val="clear" w:color="auto" w:fill="auto"/>
            <w:hideMark/>
          </w:tcPr>
          <w:p w14:paraId="0994EE05" w14:textId="7AFEF8A7" w:rsidR="00F974CE" w:rsidRDefault="69FABEF7" w:rsidP="5FC8C6D6">
            <w:pPr>
              <w:spacing w:before="120"/>
              <w:jc w:val="left"/>
              <w:rPr>
                <w:rFonts w:eastAsia="Garamond" w:cs="Garamond"/>
                <w:b/>
                <w:bCs/>
                <w:sz w:val="20"/>
                <w:szCs w:val="20"/>
                <w:lang w:eastAsia="hu-HU"/>
              </w:rPr>
            </w:pPr>
            <w:r w:rsidRPr="5FC8C6D6">
              <w:rPr>
                <w:rFonts w:eastAsia="Garamond" w:cs="Garamond"/>
                <w:b/>
                <w:bCs/>
                <w:sz w:val="20"/>
                <w:szCs w:val="20"/>
                <w:lang w:eastAsia="hu-HU"/>
              </w:rPr>
              <w:t>Szak:</w:t>
            </w:r>
          </w:p>
          <w:p w14:paraId="317BE0E7" w14:textId="77777777" w:rsidR="00F974CE" w:rsidRPr="00D03308" w:rsidRDefault="00F974CE" w:rsidP="5FC8C6D6">
            <w:pPr>
              <w:spacing w:before="120"/>
              <w:jc w:val="left"/>
              <w:rPr>
                <w:rFonts w:eastAsia="Garamond" w:cs="Garamond"/>
                <w:b/>
                <w:bCs/>
                <w:sz w:val="20"/>
                <w:szCs w:val="20"/>
                <w:lang w:eastAsia="hu-HU"/>
              </w:rPr>
            </w:pPr>
            <w:r w:rsidRPr="5FC8C6D6">
              <w:rPr>
                <w:rFonts w:eastAsia="Garamond" w:cs="Garamond"/>
                <w:b/>
                <w:bCs/>
                <w:sz w:val="20"/>
                <w:szCs w:val="20"/>
                <w:lang w:eastAsia="hu-HU"/>
              </w:rPr>
              <w:t>Felvétel éve:</w:t>
            </w:r>
          </w:p>
        </w:tc>
      </w:tr>
    </w:tbl>
    <w:p w14:paraId="7281C401" w14:textId="3EB0F6F8" w:rsidR="00F974CE" w:rsidRDefault="00F974CE" w:rsidP="6185732C">
      <w:pPr>
        <w:jc w:val="left"/>
        <w:rPr>
          <w:rFonts w:eastAsia="Garamond" w:cs="Garamond"/>
          <w:sz w:val="20"/>
          <w:szCs w:val="20"/>
          <w:lang w:eastAsia="hu-HU"/>
        </w:rPr>
      </w:pPr>
    </w:p>
    <w:tbl>
      <w:tblPr>
        <w:tblW w:w="1630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560"/>
        <w:gridCol w:w="2522"/>
        <w:gridCol w:w="712"/>
        <w:gridCol w:w="1018"/>
        <w:gridCol w:w="1843"/>
        <w:gridCol w:w="2100"/>
        <w:gridCol w:w="941"/>
        <w:gridCol w:w="750"/>
        <w:gridCol w:w="690"/>
        <w:gridCol w:w="1472"/>
        <w:gridCol w:w="1134"/>
        <w:gridCol w:w="1134"/>
      </w:tblGrid>
      <w:tr w:rsidR="00C53301" w:rsidRPr="00D03308" w14:paraId="0A164D36" w14:textId="77777777" w:rsidTr="00D72404">
        <w:trPr>
          <w:trHeight w:val="324"/>
          <w:tblHeader/>
        </w:trPr>
        <w:tc>
          <w:tcPr>
            <w:tcW w:w="426" w:type="dxa"/>
            <w:shd w:val="clear" w:color="auto" w:fill="FFE599" w:themeFill="accent4" w:themeFillTint="66"/>
            <w:noWrap/>
            <w:vAlign w:val="center"/>
            <w:hideMark/>
          </w:tcPr>
          <w:p w14:paraId="74F7BCD3" w14:textId="77777777" w:rsidR="003A2235" w:rsidRPr="00D03308" w:rsidRDefault="003A2235" w:rsidP="6185732C">
            <w:pPr>
              <w:jc w:val="right"/>
              <w:rPr>
                <w:rFonts w:eastAsia="Garamond" w:cs="Garamond"/>
                <w:sz w:val="20"/>
                <w:szCs w:val="20"/>
                <w:lang w:eastAsia="hu-HU"/>
              </w:rPr>
            </w:pPr>
            <w:r w:rsidRPr="6185732C">
              <w:rPr>
                <w:rFonts w:eastAsia="Garamond" w:cs="Garamond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812" w:type="dxa"/>
            <w:gridSpan w:val="4"/>
            <w:shd w:val="clear" w:color="auto" w:fill="FFE599" w:themeFill="accent4" w:themeFillTint="66"/>
            <w:noWrap/>
            <w:vAlign w:val="center"/>
            <w:hideMark/>
          </w:tcPr>
          <w:p w14:paraId="5F13D0C7" w14:textId="77777777" w:rsidR="003A2235" w:rsidRPr="00D03308" w:rsidRDefault="003A2235" w:rsidP="6185732C">
            <w:pPr>
              <w:jc w:val="center"/>
              <w:rPr>
                <w:rFonts w:eastAsia="Garamond" w:cs="Garamond"/>
                <w:b/>
                <w:bCs/>
                <w:sz w:val="20"/>
                <w:szCs w:val="20"/>
                <w:lang w:eastAsia="hu-HU"/>
              </w:rPr>
            </w:pPr>
            <w:r w:rsidRPr="6185732C">
              <w:rPr>
                <w:rFonts w:eastAsia="Garamond" w:cs="Garamond"/>
                <w:b/>
                <w:bCs/>
                <w:sz w:val="20"/>
                <w:szCs w:val="20"/>
                <w:lang w:eastAsia="hu-HU"/>
              </w:rPr>
              <w:t>Korábbi tanulmányok során elvégzett tanegység</w:t>
            </w:r>
          </w:p>
        </w:tc>
        <w:tc>
          <w:tcPr>
            <w:tcW w:w="6324" w:type="dxa"/>
            <w:gridSpan w:val="5"/>
            <w:shd w:val="clear" w:color="auto" w:fill="auto"/>
            <w:vAlign w:val="center"/>
            <w:hideMark/>
          </w:tcPr>
          <w:p w14:paraId="4E7D6B77" w14:textId="5CF3CFC6" w:rsidR="003A2235" w:rsidRPr="00D03308" w:rsidRDefault="003A2235" w:rsidP="6185732C">
            <w:pPr>
              <w:jc w:val="center"/>
              <w:rPr>
                <w:rFonts w:eastAsia="Garamond" w:cs="Garamond"/>
                <w:b/>
                <w:bCs/>
                <w:sz w:val="20"/>
                <w:szCs w:val="20"/>
                <w:lang w:eastAsia="hu-HU"/>
              </w:rPr>
            </w:pPr>
            <w:r w:rsidRPr="6185732C">
              <w:rPr>
                <w:rFonts w:eastAsia="Garamond" w:cs="Garamond"/>
                <w:b/>
                <w:bCs/>
                <w:sz w:val="20"/>
                <w:szCs w:val="20"/>
                <w:lang w:eastAsia="hu-HU"/>
              </w:rPr>
              <w:t>Tanegység a jelenlegi tanulmányokban</w:t>
            </w:r>
            <w:r>
              <w:br/>
            </w:r>
            <w:r w:rsidRPr="6185732C">
              <w:rPr>
                <w:rFonts w:eastAsia="Garamond" w:cs="Garamond"/>
                <w:sz w:val="20"/>
                <w:szCs w:val="20"/>
                <w:lang w:eastAsia="hu-HU"/>
              </w:rPr>
              <w:t>(amely szakra a kreditátvitelt kéri)</w:t>
            </w:r>
          </w:p>
        </w:tc>
        <w:tc>
          <w:tcPr>
            <w:tcW w:w="3740" w:type="dxa"/>
            <w:gridSpan w:val="3"/>
            <w:shd w:val="clear" w:color="auto" w:fill="BFBFBF" w:themeFill="background1" w:themeFillShade="BF"/>
            <w:vAlign w:val="center"/>
          </w:tcPr>
          <w:p w14:paraId="498B8FBE" w14:textId="681E6488" w:rsidR="003A2235" w:rsidRPr="00D03308" w:rsidRDefault="003A2235" w:rsidP="6185732C">
            <w:pPr>
              <w:jc w:val="center"/>
              <w:rPr>
                <w:rFonts w:eastAsia="Garamond" w:cs="Garamond"/>
                <w:b/>
                <w:bCs/>
                <w:sz w:val="20"/>
                <w:szCs w:val="20"/>
                <w:lang w:eastAsia="hu-HU"/>
              </w:rPr>
            </w:pPr>
            <w:r w:rsidRPr="6185732C">
              <w:rPr>
                <w:rFonts w:eastAsia="Garamond" w:cs="Garamond"/>
                <w:b/>
                <w:bCs/>
                <w:sz w:val="20"/>
                <w:szCs w:val="20"/>
                <w:lang w:eastAsia="hu-HU"/>
              </w:rPr>
              <w:t>Kreditfelelős</w:t>
            </w:r>
          </w:p>
        </w:tc>
      </w:tr>
      <w:tr w:rsidR="00C53301" w:rsidRPr="00D03308" w14:paraId="2E80ACE1" w14:textId="77777777" w:rsidTr="00B27096">
        <w:trPr>
          <w:trHeight w:val="1159"/>
          <w:tblHeader/>
        </w:trPr>
        <w:tc>
          <w:tcPr>
            <w:tcW w:w="426" w:type="dxa"/>
            <w:shd w:val="clear" w:color="auto" w:fill="FFE599" w:themeFill="accent4" w:themeFillTint="66"/>
            <w:noWrap/>
            <w:vAlign w:val="center"/>
            <w:hideMark/>
          </w:tcPr>
          <w:p w14:paraId="149CB449" w14:textId="77777777" w:rsidR="003A2235" w:rsidRPr="00D03308" w:rsidRDefault="10FF8C3E" w:rsidP="6185732C">
            <w:pPr>
              <w:jc w:val="right"/>
              <w:rPr>
                <w:rFonts w:eastAsia="Garamond" w:cs="Garamond"/>
                <w:sz w:val="20"/>
                <w:szCs w:val="20"/>
                <w:lang w:eastAsia="hu-HU"/>
              </w:rPr>
            </w:pPr>
            <w:r w:rsidRPr="6185732C">
              <w:rPr>
                <w:rFonts w:eastAsia="Garamond" w:cs="Garamond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60" w:type="dxa"/>
            <w:shd w:val="clear" w:color="auto" w:fill="FFE599" w:themeFill="accent4" w:themeFillTint="66"/>
            <w:noWrap/>
            <w:vAlign w:val="center"/>
            <w:hideMark/>
          </w:tcPr>
          <w:p w14:paraId="5ABD19AD" w14:textId="6BEE3F48" w:rsidR="003A2235" w:rsidRPr="00D03308" w:rsidRDefault="494F6A86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  <w:r w:rsidRPr="5FC8C6D6">
              <w:rPr>
                <w:rFonts w:eastAsia="Garamond" w:cs="Garamond"/>
                <w:sz w:val="20"/>
                <w:szCs w:val="20"/>
                <w:lang w:eastAsia="hu-HU"/>
              </w:rPr>
              <w:t>Tárgyk</w:t>
            </w:r>
            <w:r w:rsidR="10FF8C3E" w:rsidRPr="5FC8C6D6">
              <w:rPr>
                <w:rFonts w:eastAsia="Garamond" w:cs="Garamond"/>
                <w:sz w:val="20"/>
                <w:szCs w:val="20"/>
                <w:lang w:eastAsia="hu-HU"/>
              </w:rPr>
              <w:t>ód</w:t>
            </w:r>
          </w:p>
        </w:tc>
        <w:tc>
          <w:tcPr>
            <w:tcW w:w="2522" w:type="dxa"/>
            <w:shd w:val="clear" w:color="auto" w:fill="FFE599" w:themeFill="accent4" w:themeFillTint="66"/>
            <w:noWrap/>
            <w:vAlign w:val="center"/>
            <w:hideMark/>
          </w:tcPr>
          <w:p w14:paraId="238EF4CA" w14:textId="73249C02" w:rsidR="003A2235" w:rsidRPr="00D03308" w:rsidRDefault="3A243AB1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  <w:r w:rsidRPr="5FC8C6D6">
              <w:rPr>
                <w:rFonts w:eastAsia="Garamond" w:cs="Garamond"/>
                <w:sz w:val="20"/>
                <w:szCs w:val="20"/>
                <w:lang w:eastAsia="hu-HU"/>
              </w:rPr>
              <w:t>Tárgynév</w:t>
            </w:r>
          </w:p>
        </w:tc>
        <w:tc>
          <w:tcPr>
            <w:tcW w:w="712" w:type="dxa"/>
            <w:shd w:val="clear" w:color="auto" w:fill="FFE599" w:themeFill="accent4" w:themeFillTint="66"/>
            <w:vAlign w:val="center"/>
            <w:hideMark/>
          </w:tcPr>
          <w:p w14:paraId="3E51B549" w14:textId="4CBE7944" w:rsidR="003A2235" w:rsidRPr="00D03308" w:rsidRDefault="6C85CD0D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  <w:r w:rsidRPr="5FC8C6D6">
              <w:rPr>
                <w:rFonts w:eastAsia="Garamond" w:cs="Garamond"/>
                <w:sz w:val="20"/>
                <w:szCs w:val="20"/>
                <w:lang w:eastAsia="hu-HU"/>
              </w:rPr>
              <w:t>K</w:t>
            </w:r>
            <w:r w:rsidR="10FF8C3E" w:rsidRPr="5FC8C6D6">
              <w:rPr>
                <w:rFonts w:eastAsia="Garamond" w:cs="Garamond"/>
                <w:sz w:val="20"/>
                <w:szCs w:val="20"/>
                <w:lang w:eastAsia="hu-HU"/>
              </w:rPr>
              <w:t>redit</w:t>
            </w:r>
          </w:p>
        </w:tc>
        <w:tc>
          <w:tcPr>
            <w:tcW w:w="1018" w:type="dxa"/>
            <w:shd w:val="clear" w:color="auto" w:fill="FFE599" w:themeFill="accent4" w:themeFillTint="66"/>
            <w:vAlign w:val="center"/>
            <w:hideMark/>
          </w:tcPr>
          <w:p w14:paraId="5FA48B6F" w14:textId="3584395C" w:rsidR="003A2235" w:rsidRPr="00D03308" w:rsidRDefault="6C85CD0D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  <w:r w:rsidRPr="5FC8C6D6">
              <w:rPr>
                <w:rFonts w:eastAsia="Garamond" w:cs="Garamond"/>
                <w:sz w:val="20"/>
                <w:szCs w:val="20"/>
                <w:lang w:eastAsia="hu-HU"/>
              </w:rPr>
              <w:t>E</w:t>
            </w:r>
            <w:r w:rsidR="10FF8C3E" w:rsidRPr="5FC8C6D6">
              <w:rPr>
                <w:rFonts w:eastAsia="Garamond" w:cs="Garamond"/>
                <w:sz w:val="20"/>
                <w:szCs w:val="20"/>
                <w:lang w:eastAsia="hu-HU"/>
              </w:rPr>
              <w:t>redmény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804C5E0" w14:textId="771AE4DF" w:rsidR="003A2235" w:rsidRPr="00D03308" w:rsidRDefault="476A02DD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  <w:r w:rsidRPr="5FC8C6D6">
              <w:rPr>
                <w:rFonts w:eastAsia="Garamond" w:cs="Garamond"/>
                <w:sz w:val="20"/>
                <w:szCs w:val="20"/>
                <w:lang w:eastAsia="hu-HU"/>
              </w:rPr>
              <w:t>Tárgykód</w:t>
            </w:r>
          </w:p>
          <w:p w14:paraId="4685F9F7" w14:textId="1010FA6A" w:rsidR="003A2235" w:rsidRPr="00D03308" w:rsidRDefault="003A2235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14:paraId="1CD34E00" w14:textId="5346BBD6" w:rsidR="003A2235" w:rsidRPr="00D03308" w:rsidRDefault="7AA4F086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  <w:r w:rsidRPr="5FC8C6D6">
              <w:rPr>
                <w:rFonts w:eastAsia="Garamond" w:cs="Garamond"/>
                <w:sz w:val="20"/>
                <w:szCs w:val="20"/>
                <w:lang w:eastAsia="hu-HU"/>
              </w:rPr>
              <w:t>T</w:t>
            </w:r>
            <w:r w:rsidR="10FF8C3E" w:rsidRPr="5FC8C6D6">
              <w:rPr>
                <w:rFonts w:eastAsia="Garamond" w:cs="Garamond"/>
                <w:sz w:val="20"/>
                <w:szCs w:val="20"/>
                <w:lang w:eastAsia="hu-HU"/>
              </w:rPr>
              <w:t>árgy</w:t>
            </w:r>
            <w:r w:rsidR="16E0203C" w:rsidRPr="5FC8C6D6">
              <w:rPr>
                <w:rFonts w:eastAsia="Garamond" w:cs="Garamond"/>
                <w:sz w:val="20"/>
                <w:szCs w:val="20"/>
                <w:lang w:eastAsia="hu-HU"/>
              </w:rPr>
              <w:t>név</w:t>
            </w:r>
          </w:p>
        </w:tc>
        <w:tc>
          <w:tcPr>
            <w:tcW w:w="941" w:type="dxa"/>
            <w:vAlign w:val="center"/>
          </w:tcPr>
          <w:p w14:paraId="174F6A1C" w14:textId="570C9049" w:rsidR="003A2235" w:rsidRPr="00D03308" w:rsidRDefault="7AA4F086" w:rsidP="6185732C">
            <w:pPr>
              <w:spacing w:before="360"/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  <w:r w:rsidRPr="5FC8C6D6">
              <w:rPr>
                <w:rFonts w:eastAsia="Garamond" w:cs="Garamond"/>
                <w:sz w:val="20"/>
                <w:szCs w:val="20"/>
                <w:lang w:eastAsia="hu-HU"/>
              </w:rPr>
              <w:t>F</w:t>
            </w:r>
            <w:r w:rsidR="10FF8C3E" w:rsidRPr="5FC8C6D6">
              <w:rPr>
                <w:rFonts w:eastAsia="Garamond" w:cs="Garamond"/>
                <w:sz w:val="20"/>
                <w:szCs w:val="20"/>
                <w:lang w:eastAsia="hu-HU"/>
              </w:rPr>
              <w:t>elvétel módja</w:t>
            </w:r>
            <w:r w:rsidR="74114861" w:rsidRPr="5FC8C6D6">
              <w:rPr>
                <w:rFonts w:eastAsia="Garamond" w:cs="Garamond"/>
                <w:sz w:val="20"/>
                <w:szCs w:val="20"/>
                <w:lang w:eastAsia="hu-HU"/>
              </w:rPr>
              <w:t>*</w:t>
            </w:r>
            <w:r w:rsidR="00876D59" w:rsidRPr="5FC8C6D6">
              <w:rPr>
                <w:rFonts w:eastAsia="Garamond" w:cs="Garamond"/>
                <w:sz w:val="20"/>
                <w:szCs w:val="20"/>
                <w:lang w:eastAsia="hu-HU"/>
              </w:rPr>
              <w:t xml:space="preserve"> (K, KV)</w:t>
            </w:r>
          </w:p>
        </w:tc>
        <w:tc>
          <w:tcPr>
            <w:tcW w:w="750" w:type="dxa"/>
            <w:vAlign w:val="center"/>
          </w:tcPr>
          <w:p w14:paraId="0991D0FA" w14:textId="77777777" w:rsidR="003A2235" w:rsidRDefault="7AA4F086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  <w:r w:rsidRPr="5FC8C6D6">
              <w:rPr>
                <w:rFonts w:eastAsia="Garamond" w:cs="Garamond"/>
                <w:sz w:val="20"/>
                <w:szCs w:val="20"/>
                <w:lang w:eastAsia="hu-HU"/>
              </w:rPr>
              <w:t>M</w:t>
            </w:r>
            <w:r w:rsidR="10FF8C3E" w:rsidRPr="5FC8C6D6">
              <w:rPr>
                <w:rFonts w:eastAsia="Garamond" w:cs="Garamond"/>
                <w:sz w:val="20"/>
                <w:szCs w:val="20"/>
                <w:lang w:eastAsia="hu-HU"/>
              </w:rPr>
              <w:t>odul*</w:t>
            </w:r>
            <w:r w:rsidR="74114861" w:rsidRPr="5FC8C6D6">
              <w:rPr>
                <w:rFonts w:eastAsia="Garamond" w:cs="Garamond"/>
                <w:sz w:val="20"/>
                <w:szCs w:val="20"/>
                <w:lang w:eastAsia="hu-HU"/>
              </w:rPr>
              <w:t>*</w:t>
            </w:r>
          </w:p>
          <w:p w14:paraId="6438199B" w14:textId="70E67742" w:rsidR="00876D59" w:rsidRPr="00D03308" w:rsidRDefault="00876D59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  <w:r w:rsidRPr="5FC8C6D6">
              <w:rPr>
                <w:rFonts w:eastAsia="Garamond" w:cs="Garamond"/>
                <w:sz w:val="20"/>
                <w:szCs w:val="20"/>
                <w:lang w:eastAsia="hu-HU"/>
              </w:rPr>
              <w:t>(S, M)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14:paraId="71642499" w14:textId="303D6B47" w:rsidR="003A2235" w:rsidRPr="00D03308" w:rsidRDefault="7AA4F086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  <w:r w:rsidRPr="5FC8C6D6">
              <w:rPr>
                <w:rFonts w:eastAsia="Garamond" w:cs="Garamond"/>
                <w:sz w:val="20"/>
                <w:szCs w:val="20"/>
                <w:lang w:eastAsia="hu-HU"/>
              </w:rPr>
              <w:t>K</w:t>
            </w:r>
            <w:r w:rsidR="10FF8C3E" w:rsidRPr="5FC8C6D6">
              <w:rPr>
                <w:rFonts w:eastAsia="Garamond" w:cs="Garamond"/>
                <w:sz w:val="20"/>
                <w:szCs w:val="20"/>
                <w:lang w:eastAsia="hu-HU"/>
              </w:rPr>
              <w:t>redit</w:t>
            </w:r>
          </w:p>
        </w:tc>
        <w:tc>
          <w:tcPr>
            <w:tcW w:w="1472" w:type="dxa"/>
            <w:shd w:val="clear" w:color="auto" w:fill="BFBFBF" w:themeFill="background1" w:themeFillShade="BF"/>
            <w:vAlign w:val="center"/>
            <w:hideMark/>
          </w:tcPr>
          <w:p w14:paraId="29DCF02E" w14:textId="41442DBB" w:rsidR="003A2235" w:rsidRPr="00D03308" w:rsidRDefault="7AA4F086" w:rsidP="5FC8C6D6">
            <w:pPr>
              <w:jc w:val="center"/>
              <w:rPr>
                <w:rFonts w:eastAsia="Garamond" w:cs="Garamond"/>
                <w:sz w:val="18"/>
                <w:szCs w:val="18"/>
                <w:lang w:eastAsia="hu-HU"/>
              </w:rPr>
            </w:pPr>
            <w:r w:rsidRPr="5FC8C6D6">
              <w:rPr>
                <w:rFonts w:eastAsia="Garamond" w:cs="Garamond"/>
                <w:sz w:val="18"/>
                <w:szCs w:val="18"/>
                <w:lang w:eastAsia="hu-HU"/>
              </w:rPr>
              <w:t>V</w:t>
            </w:r>
            <w:r w:rsidR="10FF8C3E" w:rsidRPr="5FC8C6D6">
              <w:rPr>
                <w:rFonts w:eastAsia="Garamond" w:cs="Garamond"/>
                <w:sz w:val="18"/>
                <w:szCs w:val="18"/>
                <w:lang w:eastAsia="hu-HU"/>
              </w:rPr>
              <w:t>élemény (javaslom/nem jav.)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  <w:hideMark/>
          </w:tcPr>
          <w:p w14:paraId="1BF6CC16" w14:textId="5348FADD" w:rsidR="003A2235" w:rsidRPr="00D03308" w:rsidRDefault="70D01E05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  <w:r w:rsidRPr="6185732C">
              <w:rPr>
                <w:rFonts w:eastAsia="Garamond" w:cs="Garamond"/>
                <w:sz w:val="20"/>
                <w:szCs w:val="20"/>
                <w:lang w:eastAsia="hu-HU"/>
              </w:rPr>
              <w:t>S</w:t>
            </w:r>
            <w:r w:rsidR="10FF8C3E" w:rsidRPr="6185732C">
              <w:rPr>
                <w:rFonts w:eastAsia="Garamond" w:cs="Garamond"/>
                <w:sz w:val="20"/>
                <w:szCs w:val="20"/>
                <w:lang w:eastAsia="hu-HU"/>
              </w:rPr>
              <w:t>zázalékos egyezés</w:t>
            </w:r>
          </w:p>
        </w:tc>
        <w:tc>
          <w:tcPr>
            <w:tcW w:w="1134" w:type="dxa"/>
            <w:shd w:val="clear" w:color="auto" w:fill="BFBFBF" w:themeFill="background1" w:themeFillShade="BF"/>
            <w:noWrap/>
            <w:vAlign w:val="center"/>
            <w:hideMark/>
          </w:tcPr>
          <w:p w14:paraId="66002462" w14:textId="43BFA637" w:rsidR="003A2235" w:rsidRPr="00D03308" w:rsidRDefault="70D01E05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  <w:r w:rsidRPr="6185732C">
              <w:rPr>
                <w:rFonts w:eastAsia="Garamond" w:cs="Garamond"/>
                <w:sz w:val="20"/>
                <w:szCs w:val="20"/>
                <w:lang w:eastAsia="hu-HU"/>
              </w:rPr>
              <w:t>A</w:t>
            </w:r>
            <w:r w:rsidR="10FF8C3E" w:rsidRPr="6185732C">
              <w:rPr>
                <w:rFonts w:eastAsia="Garamond" w:cs="Garamond"/>
                <w:sz w:val="20"/>
                <w:szCs w:val="20"/>
                <w:lang w:eastAsia="hu-HU"/>
              </w:rPr>
              <w:t>láírás</w:t>
            </w:r>
          </w:p>
        </w:tc>
      </w:tr>
      <w:tr w:rsidR="00B27096" w:rsidRPr="00D03308" w14:paraId="045973D0" w14:textId="77777777" w:rsidTr="00B27096">
        <w:trPr>
          <w:trHeight w:val="419"/>
        </w:trPr>
        <w:tc>
          <w:tcPr>
            <w:tcW w:w="426" w:type="dxa"/>
            <w:shd w:val="clear" w:color="auto" w:fill="auto"/>
            <w:noWrap/>
            <w:vAlign w:val="center"/>
          </w:tcPr>
          <w:p w14:paraId="1974EF16" w14:textId="77777777" w:rsidR="00B27096" w:rsidRPr="00D03308" w:rsidRDefault="00B27096" w:rsidP="6185732C">
            <w:pPr>
              <w:jc w:val="right"/>
              <w:rPr>
                <w:rFonts w:eastAsia="Garamond" w:cs="Garamond"/>
                <w:sz w:val="20"/>
                <w:szCs w:val="20"/>
                <w:lang w:eastAsia="hu-HU"/>
              </w:rPr>
            </w:pPr>
            <w:r w:rsidRPr="6185732C">
              <w:rPr>
                <w:rFonts w:eastAsia="Garamond" w:cs="Garamond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3604CD13" w14:textId="4EADF1B2" w:rsidR="00B27096" w:rsidRPr="00D03308" w:rsidRDefault="00B27096" w:rsidP="009F67B3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2522" w:type="dxa"/>
            <w:shd w:val="clear" w:color="auto" w:fill="auto"/>
            <w:noWrap/>
            <w:vAlign w:val="center"/>
          </w:tcPr>
          <w:p w14:paraId="440CD3EF" w14:textId="6751D5C3" w:rsidR="00B27096" w:rsidRPr="00D03308" w:rsidRDefault="00B27096" w:rsidP="009F67B3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  <w:p w14:paraId="713C2093" w14:textId="6053A029" w:rsidR="00B27096" w:rsidRPr="00D03308" w:rsidRDefault="00B27096" w:rsidP="009F67B3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2ABA9CF7" w14:textId="77777777" w:rsidR="00B27096" w:rsidRPr="00D03308" w:rsidRDefault="00B27096" w:rsidP="009F67B3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14:paraId="5424896B" w14:textId="77777777" w:rsidR="00B27096" w:rsidRPr="00D03308" w:rsidRDefault="00B27096" w:rsidP="009F67B3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8B8B7F9" w14:textId="77777777" w:rsidR="00B27096" w:rsidRPr="00D03308" w:rsidRDefault="00B27096" w:rsidP="009F67B3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2100" w:type="dxa"/>
            <w:shd w:val="clear" w:color="auto" w:fill="auto"/>
            <w:noWrap/>
            <w:vAlign w:val="center"/>
          </w:tcPr>
          <w:p w14:paraId="017686BB" w14:textId="77777777" w:rsidR="00B27096" w:rsidRPr="00D03308" w:rsidRDefault="00B27096" w:rsidP="009F67B3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941" w:type="dxa"/>
            <w:vAlign w:val="center"/>
          </w:tcPr>
          <w:p w14:paraId="784D582E" w14:textId="77777777" w:rsidR="00B27096" w:rsidRPr="00D03308" w:rsidRDefault="00B27096" w:rsidP="009F67B3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750" w:type="dxa"/>
            <w:vAlign w:val="center"/>
          </w:tcPr>
          <w:p w14:paraId="171BC0A6" w14:textId="77777777" w:rsidR="00B27096" w:rsidRPr="00D03308" w:rsidRDefault="00B27096" w:rsidP="009F67B3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14:paraId="3B1B5B0C" w14:textId="573B4039" w:rsidR="00B27096" w:rsidRPr="00D03308" w:rsidRDefault="00B27096" w:rsidP="009F67B3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 w14:paraId="62E70A5B" w14:textId="77777777" w:rsidR="00B27096" w:rsidRPr="00D03308" w:rsidRDefault="00B27096" w:rsidP="5FC8C6D6">
            <w:pPr>
              <w:jc w:val="center"/>
              <w:rPr>
                <w:rFonts w:eastAsia="Garamond" w:cs="Garamond"/>
                <w:color w:val="FF0000"/>
                <w:sz w:val="22"/>
                <w:lang w:eastAsia="hu-H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485220B" w14:textId="77777777" w:rsidR="00B27096" w:rsidRPr="00D03308" w:rsidRDefault="00B27096" w:rsidP="5FC8C6D6">
            <w:pPr>
              <w:jc w:val="center"/>
              <w:rPr>
                <w:rFonts w:eastAsia="Garamond" w:cs="Garamond"/>
                <w:color w:val="FF0000"/>
                <w:sz w:val="22"/>
                <w:lang w:eastAsia="hu-H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F936368" w14:textId="7EFD9FC3" w:rsidR="00B27096" w:rsidRPr="00D03308" w:rsidRDefault="00B27096" w:rsidP="5FC8C6D6">
            <w:pPr>
              <w:jc w:val="center"/>
              <w:rPr>
                <w:rFonts w:eastAsia="Garamond" w:cs="Garamond"/>
                <w:color w:val="FF0000"/>
                <w:sz w:val="22"/>
                <w:lang w:eastAsia="hu-HU"/>
              </w:rPr>
            </w:pPr>
          </w:p>
        </w:tc>
      </w:tr>
      <w:tr w:rsidR="00B27096" w:rsidRPr="00D03308" w14:paraId="302F3FFF" w14:textId="77777777" w:rsidTr="00B27096">
        <w:trPr>
          <w:trHeight w:val="419"/>
        </w:trPr>
        <w:tc>
          <w:tcPr>
            <w:tcW w:w="426" w:type="dxa"/>
            <w:shd w:val="clear" w:color="auto" w:fill="auto"/>
            <w:noWrap/>
            <w:vAlign w:val="center"/>
          </w:tcPr>
          <w:p w14:paraId="76BC9CBE" w14:textId="77777777" w:rsidR="00B27096" w:rsidRPr="00D03308" w:rsidRDefault="00B27096" w:rsidP="6185732C">
            <w:pPr>
              <w:jc w:val="right"/>
              <w:rPr>
                <w:rFonts w:eastAsia="Garamond" w:cs="Garamond"/>
                <w:sz w:val="20"/>
                <w:szCs w:val="20"/>
                <w:lang w:eastAsia="hu-HU"/>
              </w:rPr>
            </w:pPr>
            <w:r w:rsidRPr="6185732C">
              <w:rPr>
                <w:rFonts w:eastAsia="Garamond" w:cs="Garamond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3CD62F57" w14:textId="77777777" w:rsidR="00B27096" w:rsidRPr="00D03308" w:rsidRDefault="00B27096" w:rsidP="009F67B3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2522" w:type="dxa"/>
            <w:shd w:val="clear" w:color="auto" w:fill="auto"/>
            <w:noWrap/>
            <w:vAlign w:val="center"/>
          </w:tcPr>
          <w:p w14:paraId="628D9DD5" w14:textId="727B900A" w:rsidR="00B27096" w:rsidRPr="00D03308" w:rsidRDefault="00B27096" w:rsidP="009F67B3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  <w:p w14:paraId="7FE3026E" w14:textId="1294E613" w:rsidR="00B27096" w:rsidRPr="00D03308" w:rsidRDefault="00B27096" w:rsidP="009F67B3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42E13065" w14:textId="77777777" w:rsidR="00B27096" w:rsidRPr="00D03308" w:rsidRDefault="00B27096" w:rsidP="009F67B3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14:paraId="540A6509" w14:textId="77777777" w:rsidR="00B27096" w:rsidRPr="00D03308" w:rsidRDefault="00B27096" w:rsidP="009F67B3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DD2FC03" w14:textId="77777777" w:rsidR="00B27096" w:rsidRPr="00D03308" w:rsidRDefault="00B27096" w:rsidP="009F67B3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2100" w:type="dxa"/>
            <w:shd w:val="clear" w:color="auto" w:fill="auto"/>
            <w:noWrap/>
            <w:vAlign w:val="center"/>
          </w:tcPr>
          <w:p w14:paraId="121ACE98" w14:textId="77777777" w:rsidR="00B27096" w:rsidRPr="00D03308" w:rsidRDefault="00B27096" w:rsidP="009F67B3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941" w:type="dxa"/>
            <w:vAlign w:val="center"/>
          </w:tcPr>
          <w:p w14:paraId="1AFF79D3" w14:textId="77777777" w:rsidR="00B27096" w:rsidRPr="00D03308" w:rsidRDefault="00B27096" w:rsidP="009F67B3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750" w:type="dxa"/>
            <w:vAlign w:val="center"/>
          </w:tcPr>
          <w:p w14:paraId="6C9D37CB" w14:textId="77777777" w:rsidR="00B27096" w:rsidRPr="00D03308" w:rsidRDefault="00B27096" w:rsidP="009F67B3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14:paraId="297445FB" w14:textId="1EBA5009" w:rsidR="00B27096" w:rsidRPr="00D03308" w:rsidRDefault="00B27096" w:rsidP="009F67B3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 w14:paraId="6F894F91" w14:textId="77777777" w:rsidR="00B27096" w:rsidRPr="00D03308" w:rsidRDefault="00B27096" w:rsidP="006C76C6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1BE5CE0" w14:textId="77777777" w:rsidR="00B27096" w:rsidRPr="00D03308" w:rsidRDefault="00B27096" w:rsidP="006C76C6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793123C" w14:textId="31C50CD0" w:rsidR="00B27096" w:rsidRPr="00D03308" w:rsidRDefault="00B27096" w:rsidP="006C76C6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B27096" w:rsidRPr="00D03308" w14:paraId="3398CAFB" w14:textId="77777777" w:rsidTr="00B27096">
        <w:trPr>
          <w:trHeight w:val="419"/>
        </w:trPr>
        <w:tc>
          <w:tcPr>
            <w:tcW w:w="426" w:type="dxa"/>
            <w:shd w:val="clear" w:color="auto" w:fill="auto"/>
            <w:noWrap/>
            <w:vAlign w:val="center"/>
          </w:tcPr>
          <w:p w14:paraId="1FB6D5F5" w14:textId="77777777" w:rsidR="00B27096" w:rsidRPr="00D03308" w:rsidRDefault="00B27096" w:rsidP="6185732C">
            <w:pPr>
              <w:jc w:val="right"/>
              <w:rPr>
                <w:rFonts w:eastAsia="Garamond" w:cs="Garamond"/>
                <w:sz w:val="20"/>
                <w:szCs w:val="20"/>
                <w:lang w:eastAsia="hu-HU"/>
              </w:rPr>
            </w:pPr>
            <w:r w:rsidRPr="6185732C">
              <w:rPr>
                <w:rFonts w:eastAsia="Garamond" w:cs="Garamond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443AD3F2" w14:textId="77777777" w:rsidR="00B27096" w:rsidRPr="00D03308" w:rsidRDefault="00B27096" w:rsidP="009F67B3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2522" w:type="dxa"/>
            <w:shd w:val="clear" w:color="auto" w:fill="auto"/>
            <w:noWrap/>
            <w:vAlign w:val="center"/>
          </w:tcPr>
          <w:p w14:paraId="20CB26CB" w14:textId="433813CF" w:rsidR="00B27096" w:rsidRPr="00D03308" w:rsidRDefault="00B27096" w:rsidP="009F67B3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  <w:p w14:paraId="1FE1D0BE" w14:textId="7C86ABB3" w:rsidR="00B27096" w:rsidRPr="00D03308" w:rsidRDefault="00B27096" w:rsidP="009F67B3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3511DD18" w14:textId="77777777" w:rsidR="00B27096" w:rsidRPr="00D03308" w:rsidRDefault="00B27096" w:rsidP="009F67B3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14:paraId="095BB3EB" w14:textId="77777777" w:rsidR="00B27096" w:rsidRPr="00D03308" w:rsidRDefault="00B27096" w:rsidP="009F67B3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E11FBD1" w14:textId="77777777" w:rsidR="00B27096" w:rsidRPr="00D03308" w:rsidRDefault="00B27096" w:rsidP="009F67B3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2100" w:type="dxa"/>
            <w:shd w:val="clear" w:color="auto" w:fill="auto"/>
            <w:noWrap/>
            <w:vAlign w:val="center"/>
          </w:tcPr>
          <w:p w14:paraId="32F6324E" w14:textId="77777777" w:rsidR="00B27096" w:rsidRPr="00D03308" w:rsidRDefault="00B27096" w:rsidP="009F67B3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941" w:type="dxa"/>
            <w:vAlign w:val="center"/>
          </w:tcPr>
          <w:p w14:paraId="27088EB8" w14:textId="77777777" w:rsidR="00B27096" w:rsidRPr="00D03308" w:rsidRDefault="00B27096" w:rsidP="009F67B3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750" w:type="dxa"/>
            <w:vAlign w:val="center"/>
          </w:tcPr>
          <w:p w14:paraId="4A357471" w14:textId="77777777" w:rsidR="00B27096" w:rsidRPr="00D03308" w:rsidRDefault="00B27096" w:rsidP="009F67B3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14:paraId="29F4A8B6" w14:textId="66724E5F" w:rsidR="00B27096" w:rsidRPr="00D03308" w:rsidRDefault="00B27096" w:rsidP="009F67B3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 w14:paraId="38534DA4" w14:textId="77777777" w:rsidR="00B27096" w:rsidRPr="00D03308" w:rsidRDefault="00B27096" w:rsidP="006C76C6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ED663F1" w14:textId="77777777" w:rsidR="00B27096" w:rsidRPr="00D03308" w:rsidRDefault="00B27096" w:rsidP="006C76C6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932F974" w14:textId="05055324" w:rsidR="00B27096" w:rsidRPr="00D03308" w:rsidRDefault="00B27096" w:rsidP="006C76C6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B27096" w:rsidRPr="00D03308" w14:paraId="76BF32BB" w14:textId="77777777" w:rsidTr="00B27096">
        <w:trPr>
          <w:trHeight w:val="292"/>
        </w:trPr>
        <w:tc>
          <w:tcPr>
            <w:tcW w:w="426" w:type="dxa"/>
            <w:shd w:val="clear" w:color="auto" w:fill="auto"/>
            <w:noWrap/>
            <w:vAlign w:val="center"/>
          </w:tcPr>
          <w:p w14:paraId="07AFD222" w14:textId="77777777" w:rsidR="00B27096" w:rsidRPr="00D03308" w:rsidRDefault="00B27096" w:rsidP="6185732C">
            <w:pPr>
              <w:jc w:val="right"/>
              <w:rPr>
                <w:rFonts w:eastAsia="Garamond" w:cs="Garamond"/>
                <w:sz w:val="20"/>
                <w:szCs w:val="20"/>
                <w:lang w:eastAsia="hu-HU"/>
              </w:rPr>
            </w:pPr>
            <w:r w:rsidRPr="6185732C">
              <w:rPr>
                <w:rFonts w:eastAsia="Garamond" w:cs="Garamond"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7F1D18BF" w14:textId="77777777" w:rsidR="00B27096" w:rsidRPr="00D03308" w:rsidRDefault="00B27096" w:rsidP="009F67B3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2522" w:type="dxa"/>
            <w:shd w:val="clear" w:color="auto" w:fill="auto"/>
            <w:noWrap/>
            <w:vAlign w:val="center"/>
          </w:tcPr>
          <w:p w14:paraId="1DD93113" w14:textId="1799D329" w:rsidR="00B27096" w:rsidRPr="00D03308" w:rsidRDefault="00B27096" w:rsidP="009F67B3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  <w:p w14:paraId="1A4B52A5" w14:textId="1BF30BDB" w:rsidR="00B27096" w:rsidRPr="00D03308" w:rsidRDefault="00B27096" w:rsidP="009F67B3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56AE5623" w14:textId="77777777" w:rsidR="00B27096" w:rsidRPr="00D03308" w:rsidRDefault="00B27096" w:rsidP="009F67B3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14:paraId="792B6084" w14:textId="77777777" w:rsidR="00B27096" w:rsidRPr="00D03308" w:rsidRDefault="00B27096" w:rsidP="009F67B3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022A610" w14:textId="77777777" w:rsidR="00B27096" w:rsidRPr="00D03308" w:rsidRDefault="00B27096" w:rsidP="009F67B3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2100" w:type="dxa"/>
            <w:shd w:val="clear" w:color="auto" w:fill="auto"/>
            <w:noWrap/>
            <w:vAlign w:val="center"/>
          </w:tcPr>
          <w:p w14:paraId="1C495BE7" w14:textId="77777777" w:rsidR="00B27096" w:rsidRPr="00D03308" w:rsidRDefault="00B27096" w:rsidP="009F67B3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941" w:type="dxa"/>
            <w:vAlign w:val="center"/>
          </w:tcPr>
          <w:p w14:paraId="5E49C954" w14:textId="77777777" w:rsidR="00B27096" w:rsidRPr="00D03308" w:rsidRDefault="00B27096" w:rsidP="009F67B3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750" w:type="dxa"/>
            <w:vAlign w:val="center"/>
          </w:tcPr>
          <w:p w14:paraId="299FBDBB" w14:textId="77777777" w:rsidR="00B27096" w:rsidRPr="00D03308" w:rsidRDefault="00B27096" w:rsidP="009F67B3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14:paraId="45576736" w14:textId="7FC0FC65" w:rsidR="00B27096" w:rsidRPr="00D03308" w:rsidRDefault="00B27096" w:rsidP="009F67B3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 w14:paraId="2A040316" w14:textId="77777777" w:rsidR="00B27096" w:rsidRPr="00D03308" w:rsidRDefault="00B27096" w:rsidP="006C76C6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6F736FC" w14:textId="77777777" w:rsidR="00B27096" w:rsidRPr="00D03308" w:rsidRDefault="00B27096" w:rsidP="006C76C6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F908806" w14:textId="2099093C" w:rsidR="00B27096" w:rsidRPr="00D03308" w:rsidRDefault="00B27096" w:rsidP="006C76C6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B27096" w:rsidRPr="00D03308" w14:paraId="12E8C202" w14:textId="77777777" w:rsidTr="00B27096">
        <w:trPr>
          <w:trHeight w:val="298"/>
        </w:trPr>
        <w:tc>
          <w:tcPr>
            <w:tcW w:w="426" w:type="dxa"/>
            <w:shd w:val="clear" w:color="auto" w:fill="auto"/>
            <w:noWrap/>
            <w:vAlign w:val="center"/>
          </w:tcPr>
          <w:p w14:paraId="200A26FF" w14:textId="77777777" w:rsidR="00B27096" w:rsidRPr="00D03308" w:rsidRDefault="00B27096" w:rsidP="6185732C">
            <w:pPr>
              <w:jc w:val="right"/>
              <w:rPr>
                <w:rFonts w:eastAsia="Garamond" w:cs="Garamond"/>
                <w:sz w:val="20"/>
                <w:szCs w:val="20"/>
                <w:lang w:eastAsia="hu-HU"/>
              </w:rPr>
            </w:pPr>
            <w:r w:rsidRPr="6185732C">
              <w:rPr>
                <w:rFonts w:eastAsia="Garamond" w:cs="Garamond"/>
                <w:sz w:val="20"/>
                <w:szCs w:val="20"/>
                <w:lang w:eastAsia="hu-HU"/>
              </w:rPr>
              <w:t>5.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4086D03D" w14:textId="77777777" w:rsidR="00B27096" w:rsidRPr="00D03308" w:rsidRDefault="00B27096" w:rsidP="009F67B3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2522" w:type="dxa"/>
            <w:shd w:val="clear" w:color="auto" w:fill="auto"/>
            <w:noWrap/>
            <w:vAlign w:val="center"/>
          </w:tcPr>
          <w:p w14:paraId="29C62B3D" w14:textId="1265DFA5" w:rsidR="00B27096" w:rsidRPr="00D03308" w:rsidRDefault="00B27096" w:rsidP="009F67B3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  <w:p w14:paraId="0EEF9891" w14:textId="27C5CC4F" w:rsidR="00B27096" w:rsidRPr="00D03308" w:rsidRDefault="00B27096" w:rsidP="009F67B3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18BCB571" w14:textId="77777777" w:rsidR="00B27096" w:rsidRPr="00D03308" w:rsidRDefault="00B27096" w:rsidP="009F67B3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14:paraId="1A895D76" w14:textId="77777777" w:rsidR="00B27096" w:rsidRPr="00D03308" w:rsidRDefault="00B27096" w:rsidP="009F67B3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2D32E31" w14:textId="77777777" w:rsidR="00B27096" w:rsidRPr="00D03308" w:rsidRDefault="00B27096" w:rsidP="009F67B3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2100" w:type="dxa"/>
            <w:shd w:val="clear" w:color="auto" w:fill="auto"/>
            <w:noWrap/>
            <w:vAlign w:val="center"/>
          </w:tcPr>
          <w:p w14:paraId="1A9FDBBB" w14:textId="77777777" w:rsidR="00B27096" w:rsidRPr="00D03308" w:rsidRDefault="00B27096" w:rsidP="009F67B3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941" w:type="dxa"/>
            <w:vAlign w:val="center"/>
          </w:tcPr>
          <w:p w14:paraId="320F9873" w14:textId="77777777" w:rsidR="00B27096" w:rsidRPr="00D03308" w:rsidRDefault="00B27096" w:rsidP="009F67B3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750" w:type="dxa"/>
            <w:vAlign w:val="center"/>
          </w:tcPr>
          <w:p w14:paraId="28A7B5E6" w14:textId="77777777" w:rsidR="00B27096" w:rsidRPr="00D03308" w:rsidRDefault="00B27096" w:rsidP="009F67B3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14:paraId="01BD44D1" w14:textId="703E7F54" w:rsidR="00B27096" w:rsidRPr="00D03308" w:rsidRDefault="00B27096" w:rsidP="009F67B3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 w14:paraId="6686CF93" w14:textId="77777777" w:rsidR="00B27096" w:rsidRPr="00D03308" w:rsidRDefault="00B27096" w:rsidP="006C76C6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CD63416" w14:textId="77777777" w:rsidR="00B27096" w:rsidRPr="00D03308" w:rsidRDefault="00B27096" w:rsidP="006C76C6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BADBAEC" w14:textId="3AFF12F3" w:rsidR="00B27096" w:rsidRPr="00D03308" w:rsidRDefault="00B27096" w:rsidP="006C76C6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B27096" w:rsidRPr="00D03308" w14:paraId="62924FB6" w14:textId="77777777" w:rsidTr="00B27096">
        <w:trPr>
          <w:trHeight w:val="420"/>
        </w:trPr>
        <w:tc>
          <w:tcPr>
            <w:tcW w:w="426" w:type="dxa"/>
            <w:shd w:val="clear" w:color="auto" w:fill="auto"/>
            <w:noWrap/>
            <w:vAlign w:val="center"/>
          </w:tcPr>
          <w:p w14:paraId="39B3D0BE" w14:textId="5DC1134A" w:rsidR="00B27096" w:rsidRPr="6185732C" w:rsidRDefault="00B27096" w:rsidP="6185732C">
            <w:pPr>
              <w:jc w:val="right"/>
              <w:rPr>
                <w:rFonts w:eastAsia="Garamond" w:cs="Garamond"/>
                <w:sz w:val="20"/>
                <w:szCs w:val="20"/>
                <w:lang w:eastAsia="hu-HU"/>
              </w:rPr>
            </w:pPr>
            <w:r>
              <w:rPr>
                <w:rFonts w:eastAsia="Garamond" w:cs="Garamond"/>
                <w:sz w:val="20"/>
                <w:szCs w:val="20"/>
                <w:lang w:eastAsia="hu-HU"/>
              </w:rPr>
              <w:t xml:space="preserve">6. 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425BDA52" w14:textId="77777777" w:rsidR="00B27096" w:rsidRPr="00D03308" w:rsidRDefault="00B27096" w:rsidP="009F67B3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2522" w:type="dxa"/>
            <w:shd w:val="clear" w:color="auto" w:fill="auto"/>
            <w:noWrap/>
            <w:vAlign w:val="center"/>
          </w:tcPr>
          <w:p w14:paraId="58D358B3" w14:textId="77777777" w:rsidR="00B27096" w:rsidRPr="00D03308" w:rsidRDefault="00B27096" w:rsidP="009F67B3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3EFEADDC" w14:textId="77777777" w:rsidR="00B27096" w:rsidRPr="00D03308" w:rsidRDefault="00B27096" w:rsidP="009F67B3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14:paraId="4B609ACD" w14:textId="77777777" w:rsidR="00B27096" w:rsidRPr="00D03308" w:rsidRDefault="00B27096" w:rsidP="009F67B3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41F880F" w14:textId="77777777" w:rsidR="00B27096" w:rsidRPr="00D03308" w:rsidRDefault="00B27096" w:rsidP="009F67B3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2100" w:type="dxa"/>
            <w:shd w:val="clear" w:color="auto" w:fill="auto"/>
            <w:noWrap/>
            <w:vAlign w:val="center"/>
          </w:tcPr>
          <w:p w14:paraId="58B37C44" w14:textId="77777777" w:rsidR="00B27096" w:rsidRPr="00D03308" w:rsidRDefault="00B27096" w:rsidP="009F67B3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941" w:type="dxa"/>
            <w:vAlign w:val="center"/>
          </w:tcPr>
          <w:p w14:paraId="78B32E37" w14:textId="77777777" w:rsidR="00B27096" w:rsidRPr="00D03308" w:rsidRDefault="00B27096" w:rsidP="009F67B3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750" w:type="dxa"/>
            <w:vAlign w:val="center"/>
          </w:tcPr>
          <w:p w14:paraId="0D00FB4E" w14:textId="77777777" w:rsidR="00B27096" w:rsidRPr="00D03308" w:rsidRDefault="00B27096" w:rsidP="009F67B3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14:paraId="79B5949B" w14:textId="77777777" w:rsidR="00B27096" w:rsidRPr="00D03308" w:rsidRDefault="00B27096" w:rsidP="009F67B3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 w14:paraId="31D6D8C8" w14:textId="77777777" w:rsidR="00B27096" w:rsidRPr="00D03308" w:rsidRDefault="00B27096" w:rsidP="006C76C6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A4743C1" w14:textId="77777777" w:rsidR="00B27096" w:rsidRPr="00D03308" w:rsidRDefault="00B27096" w:rsidP="006C76C6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6130421" w14:textId="0154EB63" w:rsidR="00B27096" w:rsidRPr="00D03308" w:rsidRDefault="00B27096" w:rsidP="006C76C6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B27096" w:rsidRPr="00D03308" w14:paraId="65EE5D5C" w14:textId="77777777" w:rsidTr="00B27096">
        <w:trPr>
          <w:trHeight w:val="420"/>
        </w:trPr>
        <w:tc>
          <w:tcPr>
            <w:tcW w:w="426" w:type="dxa"/>
            <w:shd w:val="clear" w:color="auto" w:fill="auto"/>
            <w:noWrap/>
            <w:vAlign w:val="center"/>
          </w:tcPr>
          <w:p w14:paraId="1844E6AC" w14:textId="591BD7B5" w:rsidR="00B27096" w:rsidRPr="6185732C" w:rsidRDefault="00B27096" w:rsidP="6185732C">
            <w:pPr>
              <w:jc w:val="right"/>
              <w:rPr>
                <w:rFonts w:eastAsia="Garamond" w:cs="Garamond"/>
                <w:sz w:val="20"/>
                <w:szCs w:val="20"/>
                <w:lang w:eastAsia="hu-HU"/>
              </w:rPr>
            </w:pPr>
            <w:r>
              <w:rPr>
                <w:rFonts w:eastAsia="Garamond" w:cs="Garamond"/>
                <w:sz w:val="20"/>
                <w:szCs w:val="20"/>
                <w:lang w:eastAsia="hu-HU"/>
              </w:rPr>
              <w:t>7.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26520BC9" w14:textId="77777777" w:rsidR="00B27096" w:rsidRPr="00D03308" w:rsidRDefault="00B27096" w:rsidP="009F67B3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2522" w:type="dxa"/>
            <w:shd w:val="clear" w:color="auto" w:fill="auto"/>
            <w:noWrap/>
            <w:vAlign w:val="center"/>
          </w:tcPr>
          <w:p w14:paraId="349AD372" w14:textId="77777777" w:rsidR="00B27096" w:rsidRPr="00D03308" w:rsidRDefault="00B27096" w:rsidP="009F67B3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32AE8372" w14:textId="77777777" w:rsidR="00B27096" w:rsidRPr="00D03308" w:rsidRDefault="00B27096" w:rsidP="009F67B3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14:paraId="6BF58DBE" w14:textId="77777777" w:rsidR="00B27096" w:rsidRPr="00D03308" w:rsidRDefault="00B27096" w:rsidP="009F67B3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64BB05A" w14:textId="77777777" w:rsidR="00B27096" w:rsidRPr="00D03308" w:rsidRDefault="00B27096" w:rsidP="009F67B3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2100" w:type="dxa"/>
            <w:shd w:val="clear" w:color="auto" w:fill="auto"/>
            <w:noWrap/>
            <w:vAlign w:val="center"/>
          </w:tcPr>
          <w:p w14:paraId="60B95020" w14:textId="77777777" w:rsidR="00B27096" w:rsidRPr="00D03308" w:rsidRDefault="00B27096" w:rsidP="009F67B3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941" w:type="dxa"/>
            <w:vAlign w:val="center"/>
          </w:tcPr>
          <w:p w14:paraId="4043B6E3" w14:textId="77777777" w:rsidR="00B27096" w:rsidRPr="00D03308" w:rsidRDefault="00B27096" w:rsidP="009F67B3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750" w:type="dxa"/>
            <w:vAlign w:val="center"/>
          </w:tcPr>
          <w:p w14:paraId="00CC0573" w14:textId="77777777" w:rsidR="00B27096" w:rsidRPr="00D03308" w:rsidRDefault="00B27096" w:rsidP="009F67B3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14:paraId="2DF9BE3B" w14:textId="77777777" w:rsidR="00B27096" w:rsidRPr="00D03308" w:rsidRDefault="00B27096" w:rsidP="009F67B3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 w14:paraId="6900AC80" w14:textId="77777777" w:rsidR="00B27096" w:rsidRPr="00D03308" w:rsidRDefault="00B27096" w:rsidP="006C76C6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9E6ABAD" w14:textId="77777777" w:rsidR="00B27096" w:rsidRPr="00D03308" w:rsidRDefault="00B27096" w:rsidP="006C76C6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103B2C7" w14:textId="1E9C3096" w:rsidR="00B27096" w:rsidRPr="00D03308" w:rsidRDefault="00B27096" w:rsidP="006C76C6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B27096" w:rsidRPr="00D03308" w14:paraId="62B49F09" w14:textId="77777777" w:rsidTr="00B27096">
        <w:trPr>
          <w:trHeight w:val="420"/>
        </w:trPr>
        <w:tc>
          <w:tcPr>
            <w:tcW w:w="426" w:type="dxa"/>
            <w:shd w:val="clear" w:color="auto" w:fill="auto"/>
            <w:noWrap/>
            <w:vAlign w:val="center"/>
          </w:tcPr>
          <w:p w14:paraId="64CEF755" w14:textId="58E1D29A" w:rsidR="00B27096" w:rsidRPr="6185732C" w:rsidRDefault="00B27096" w:rsidP="6185732C">
            <w:pPr>
              <w:jc w:val="right"/>
              <w:rPr>
                <w:rFonts w:eastAsia="Garamond" w:cs="Garamond"/>
                <w:sz w:val="20"/>
                <w:szCs w:val="20"/>
                <w:lang w:eastAsia="hu-HU"/>
              </w:rPr>
            </w:pPr>
            <w:r>
              <w:rPr>
                <w:rFonts w:eastAsia="Garamond" w:cs="Garamond"/>
                <w:sz w:val="20"/>
                <w:szCs w:val="20"/>
                <w:lang w:eastAsia="hu-HU"/>
              </w:rPr>
              <w:t>8.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72F370A9" w14:textId="77777777" w:rsidR="00B27096" w:rsidRPr="00D03308" w:rsidRDefault="00B27096" w:rsidP="009F67B3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2522" w:type="dxa"/>
            <w:shd w:val="clear" w:color="auto" w:fill="auto"/>
            <w:noWrap/>
            <w:vAlign w:val="center"/>
          </w:tcPr>
          <w:p w14:paraId="0035FC1C" w14:textId="77777777" w:rsidR="00B27096" w:rsidRPr="00D03308" w:rsidRDefault="00B27096" w:rsidP="009F67B3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32156343" w14:textId="77777777" w:rsidR="00B27096" w:rsidRPr="00D03308" w:rsidRDefault="00B27096" w:rsidP="009F67B3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14:paraId="798DD7CE" w14:textId="77777777" w:rsidR="00B27096" w:rsidRPr="00D03308" w:rsidRDefault="00B27096" w:rsidP="009F67B3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19CF997" w14:textId="77777777" w:rsidR="00B27096" w:rsidRPr="00D03308" w:rsidRDefault="00B27096" w:rsidP="009F67B3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2100" w:type="dxa"/>
            <w:shd w:val="clear" w:color="auto" w:fill="auto"/>
            <w:noWrap/>
            <w:vAlign w:val="center"/>
          </w:tcPr>
          <w:p w14:paraId="0E1FE429" w14:textId="77777777" w:rsidR="00B27096" w:rsidRPr="00D03308" w:rsidRDefault="00B27096" w:rsidP="009F67B3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941" w:type="dxa"/>
            <w:vAlign w:val="center"/>
          </w:tcPr>
          <w:p w14:paraId="7880A540" w14:textId="77777777" w:rsidR="00B27096" w:rsidRPr="00D03308" w:rsidRDefault="00B27096" w:rsidP="009F67B3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750" w:type="dxa"/>
            <w:vAlign w:val="center"/>
          </w:tcPr>
          <w:p w14:paraId="7A507677" w14:textId="77777777" w:rsidR="00B27096" w:rsidRPr="00D03308" w:rsidRDefault="00B27096" w:rsidP="009F67B3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14:paraId="7BDDBAEC" w14:textId="77777777" w:rsidR="00B27096" w:rsidRPr="00D03308" w:rsidRDefault="00B27096" w:rsidP="009F67B3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 w14:paraId="046116BE" w14:textId="77777777" w:rsidR="00B27096" w:rsidRPr="00D03308" w:rsidRDefault="00B27096" w:rsidP="006C76C6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BB234B1" w14:textId="77777777" w:rsidR="00B27096" w:rsidRPr="00D03308" w:rsidRDefault="00B27096" w:rsidP="006C76C6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458EE24" w14:textId="7F2688F5" w:rsidR="00B27096" w:rsidRPr="00D03308" w:rsidRDefault="00B27096" w:rsidP="006C76C6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B27096" w:rsidRPr="00D03308" w14:paraId="5FEA82E1" w14:textId="77777777" w:rsidTr="00B27096">
        <w:trPr>
          <w:trHeight w:val="420"/>
        </w:trPr>
        <w:tc>
          <w:tcPr>
            <w:tcW w:w="426" w:type="dxa"/>
            <w:shd w:val="clear" w:color="auto" w:fill="auto"/>
            <w:noWrap/>
            <w:vAlign w:val="center"/>
          </w:tcPr>
          <w:p w14:paraId="62A7CC0E" w14:textId="7AF1D4DF" w:rsidR="00B27096" w:rsidRPr="6185732C" w:rsidRDefault="00B27096" w:rsidP="6185732C">
            <w:pPr>
              <w:jc w:val="right"/>
              <w:rPr>
                <w:rFonts w:eastAsia="Garamond" w:cs="Garamond"/>
                <w:sz w:val="20"/>
                <w:szCs w:val="20"/>
                <w:lang w:eastAsia="hu-HU"/>
              </w:rPr>
            </w:pPr>
            <w:r>
              <w:rPr>
                <w:rFonts w:eastAsia="Garamond" w:cs="Garamond"/>
                <w:sz w:val="20"/>
                <w:szCs w:val="20"/>
                <w:lang w:eastAsia="hu-HU"/>
              </w:rPr>
              <w:t>9.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5A4C26E7" w14:textId="77777777" w:rsidR="00B27096" w:rsidRPr="00D03308" w:rsidRDefault="00B27096" w:rsidP="009F67B3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2522" w:type="dxa"/>
            <w:shd w:val="clear" w:color="auto" w:fill="auto"/>
            <w:noWrap/>
            <w:vAlign w:val="center"/>
          </w:tcPr>
          <w:p w14:paraId="367D4263" w14:textId="77777777" w:rsidR="00B27096" w:rsidRPr="00D03308" w:rsidRDefault="00B27096" w:rsidP="009F67B3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7E689AF7" w14:textId="77777777" w:rsidR="00B27096" w:rsidRPr="00D03308" w:rsidRDefault="00B27096" w:rsidP="009F67B3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14:paraId="0E0DEF1E" w14:textId="77777777" w:rsidR="00B27096" w:rsidRPr="00D03308" w:rsidRDefault="00B27096" w:rsidP="009F67B3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79B0F44" w14:textId="77777777" w:rsidR="00B27096" w:rsidRPr="00D03308" w:rsidRDefault="00B27096" w:rsidP="009F67B3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2100" w:type="dxa"/>
            <w:shd w:val="clear" w:color="auto" w:fill="auto"/>
            <w:noWrap/>
            <w:vAlign w:val="center"/>
          </w:tcPr>
          <w:p w14:paraId="22A5747A" w14:textId="77777777" w:rsidR="00B27096" w:rsidRPr="00D03308" w:rsidRDefault="00B27096" w:rsidP="009F67B3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941" w:type="dxa"/>
            <w:vAlign w:val="center"/>
          </w:tcPr>
          <w:p w14:paraId="40723ED1" w14:textId="77777777" w:rsidR="00B27096" w:rsidRPr="00D03308" w:rsidRDefault="00B27096" w:rsidP="009F67B3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750" w:type="dxa"/>
            <w:vAlign w:val="center"/>
          </w:tcPr>
          <w:p w14:paraId="79E0B13D" w14:textId="77777777" w:rsidR="00B27096" w:rsidRPr="00D03308" w:rsidRDefault="00B27096" w:rsidP="009F67B3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14:paraId="3BFC5EC8" w14:textId="77777777" w:rsidR="00B27096" w:rsidRPr="00D03308" w:rsidRDefault="00B27096" w:rsidP="009F67B3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 w14:paraId="50B5A3CC" w14:textId="77777777" w:rsidR="00B27096" w:rsidRPr="00D03308" w:rsidRDefault="00B27096" w:rsidP="006C76C6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35997EF" w14:textId="77777777" w:rsidR="00B27096" w:rsidRPr="00D03308" w:rsidRDefault="00B27096" w:rsidP="006C76C6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BCCEE9A" w14:textId="47FD0500" w:rsidR="00B27096" w:rsidRPr="00D03308" w:rsidRDefault="00B27096" w:rsidP="006C76C6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B27096" w:rsidRPr="00D03308" w14:paraId="15AC4E2F" w14:textId="77777777" w:rsidTr="00B27096">
        <w:trPr>
          <w:trHeight w:val="420"/>
        </w:trPr>
        <w:tc>
          <w:tcPr>
            <w:tcW w:w="426" w:type="dxa"/>
            <w:shd w:val="clear" w:color="auto" w:fill="auto"/>
            <w:noWrap/>
            <w:vAlign w:val="center"/>
          </w:tcPr>
          <w:p w14:paraId="5D08CD06" w14:textId="37A6BD57" w:rsidR="00B27096" w:rsidRPr="6185732C" w:rsidRDefault="00B27096" w:rsidP="6185732C">
            <w:pPr>
              <w:jc w:val="right"/>
              <w:rPr>
                <w:rFonts w:eastAsia="Garamond" w:cs="Garamond"/>
                <w:sz w:val="20"/>
                <w:szCs w:val="20"/>
                <w:lang w:eastAsia="hu-HU"/>
              </w:rPr>
            </w:pPr>
            <w:r>
              <w:rPr>
                <w:rFonts w:eastAsia="Garamond" w:cs="Garamond"/>
                <w:sz w:val="20"/>
                <w:szCs w:val="20"/>
                <w:lang w:eastAsia="hu-HU"/>
              </w:rPr>
              <w:t>10.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35AE55F1" w14:textId="77777777" w:rsidR="00B27096" w:rsidRPr="00D03308" w:rsidRDefault="00B27096" w:rsidP="009F67B3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2522" w:type="dxa"/>
            <w:shd w:val="clear" w:color="auto" w:fill="auto"/>
            <w:noWrap/>
            <w:vAlign w:val="center"/>
          </w:tcPr>
          <w:p w14:paraId="7C23D491" w14:textId="77777777" w:rsidR="00B27096" w:rsidRPr="00D03308" w:rsidRDefault="00B27096" w:rsidP="009F67B3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059EAC99" w14:textId="77777777" w:rsidR="00B27096" w:rsidRPr="00D03308" w:rsidRDefault="00B27096" w:rsidP="009F67B3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14:paraId="33502F0B" w14:textId="77777777" w:rsidR="00B27096" w:rsidRPr="00D03308" w:rsidRDefault="00B27096" w:rsidP="009F67B3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6297B16" w14:textId="77777777" w:rsidR="00B27096" w:rsidRPr="00D03308" w:rsidRDefault="00B27096" w:rsidP="009F67B3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2100" w:type="dxa"/>
            <w:shd w:val="clear" w:color="auto" w:fill="auto"/>
            <w:noWrap/>
            <w:vAlign w:val="center"/>
          </w:tcPr>
          <w:p w14:paraId="2063B66A" w14:textId="77777777" w:rsidR="00B27096" w:rsidRPr="00D03308" w:rsidRDefault="00B27096" w:rsidP="009F67B3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941" w:type="dxa"/>
            <w:vAlign w:val="center"/>
          </w:tcPr>
          <w:p w14:paraId="2C59B58F" w14:textId="77777777" w:rsidR="00B27096" w:rsidRPr="00D03308" w:rsidRDefault="00B27096" w:rsidP="009F67B3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750" w:type="dxa"/>
            <w:vAlign w:val="center"/>
          </w:tcPr>
          <w:p w14:paraId="0896F982" w14:textId="77777777" w:rsidR="00B27096" w:rsidRPr="00D03308" w:rsidRDefault="00B27096" w:rsidP="009F67B3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14:paraId="22EE9970" w14:textId="77777777" w:rsidR="00B27096" w:rsidRPr="00D03308" w:rsidRDefault="00B27096" w:rsidP="009F67B3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 w14:paraId="26D6FC4D" w14:textId="77777777" w:rsidR="00B27096" w:rsidRPr="00D03308" w:rsidRDefault="00B27096" w:rsidP="006C76C6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099D13E" w14:textId="77777777" w:rsidR="00B27096" w:rsidRPr="00D03308" w:rsidRDefault="00B27096" w:rsidP="006C76C6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68133C8" w14:textId="7B988FF1" w:rsidR="00B27096" w:rsidRPr="00D03308" w:rsidRDefault="00B27096" w:rsidP="006C76C6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B27096" w:rsidRPr="00D03308" w14:paraId="51E1ED3E" w14:textId="77777777" w:rsidTr="00B27096">
        <w:trPr>
          <w:trHeight w:val="420"/>
        </w:trPr>
        <w:tc>
          <w:tcPr>
            <w:tcW w:w="426" w:type="dxa"/>
            <w:shd w:val="clear" w:color="auto" w:fill="auto"/>
            <w:noWrap/>
            <w:vAlign w:val="center"/>
          </w:tcPr>
          <w:p w14:paraId="0CE6BC7B" w14:textId="159C9041" w:rsidR="00B27096" w:rsidRPr="6185732C" w:rsidRDefault="00B27096" w:rsidP="6185732C">
            <w:pPr>
              <w:jc w:val="right"/>
              <w:rPr>
                <w:rFonts w:eastAsia="Garamond" w:cs="Garamond"/>
                <w:sz w:val="20"/>
                <w:szCs w:val="20"/>
                <w:lang w:eastAsia="hu-HU"/>
              </w:rPr>
            </w:pPr>
            <w:r>
              <w:rPr>
                <w:rFonts w:eastAsia="Garamond" w:cs="Garamond"/>
                <w:sz w:val="20"/>
                <w:szCs w:val="20"/>
                <w:lang w:eastAsia="hu-HU"/>
              </w:rPr>
              <w:lastRenderedPageBreak/>
              <w:t>11.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0AD9683E" w14:textId="77777777" w:rsidR="00B27096" w:rsidRPr="00D03308" w:rsidRDefault="00B27096" w:rsidP="009F67B3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2522" w:type="dxa"/>
            <w:shd w:val="clear" w:color="auto" w:fill="auto"/>
            <w:noWrap/>
            <w:vAlign w:val="center"/>
          </w:tcPr>
          <w:p w14:paraId="5180D6C8" w14:textId="77777777" w:rsidR="00B27096" w:rsidRPr="00D03308" w:rsidRDefault="00B27096" w:rsidP="009F67B3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56BCA2B4" w14:textId="77777777" w:rsidR="00B27096" w:rsidRPr="00D03308" w:rsidRDefault="00B27096" w:rsidP="009F67B3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14:paraId="1DBAAA63" w14:textId="77777777" w:rsidR="00B27096" w:rsidRPr="00D03308" w:rsidRDefault="00B27096" w:rsidP="009F67B3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D274706" w14:textId="77777777" w:rsidR="00B27096" w:rsidRPr="00D03308" w:rsidRDefault="00B27096" w:rsidP="009F67B3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2100" w:type="dxa"/>
            <w:shd w:val="clear" w:color="auto" w:fill="auto"/>
            <w:noWrap/>
            <w:vAlign w:val="center"/>
          </w:tcPr>
          <w:p w14:paraId="06DC675B" w14:textId="77777777" w:rsidR="00B27096" w:rsidRPr="00D03308" w:rsidRDefault="00B27096" w:rsidP="009F67B3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941" w:type="dxa"/>
            <w:vAlign w:val="center"/>
          </w:tcPr>
          <w:p w14:paraId="5075CE0C" w14:textId="77777777" w:rsidR="00B27096" w:rsidRPr="00D03308" w:rsidRDefault="00B27096" w:rsidP="009F67B3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750" w:type="dxa"/>
            <w:vAlign w:val="center"/>
          </w:tcPr>
          <w:p w14:paraId="526E80D8" w14:textId="77777777" w:rsidR="00B27096" w:rsidRPr="00D03308" w:rsidRDefault="00B27096" w:rsidP="009F67B3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14:paraId="7451BA2E" w14:textId="77777777" w:rsidR="00B27096" w:rsidRPr="00D03308" w:rsidRDefault="00B27096" w:rsidP="009F67B3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 w14:paraId="3052A511" w14:textId="77777777" w:rsidR="00B27096" w:rsidRPr="00D03308" w:rsidRDefault="00B27096" w:rsidP="006C76C6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D935823" w14:textId="77777777" w:rsidR="00B27096" w:rsidRPr="00D03308" w:rsidRDefault="00B27096" w:rsidP="006C76C6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E605D22" w14:textId="10874444" w:rsidR="00B27096" w:rsidRPr="00D03308" w:rsidRDefault="00B27096" w:rsidP="006C76C6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B27096" w:rsidRPr="00D03308" w14:paraId="32982451" w14:textId="77777777" w:rsidTr="00B27096">
        <w:trPr>
          <w:trHeight w:val="420"/>
        </w:trPr>
        <w:tc>
          <w:tcPr>
            <w:tcW w:w="426" w:type="dxa"/>
            <w:shd w:val="clear" w:color="auto" w:fill="auto"/>
            <w:noWrap/>
            <w:vAlign w:val="center"/>
          </w:tcPr>
          <w:p w14:paraId="50DD1D19" w14:textId="3FC09AB6" w:rsidR="00B27096" w:rsidRPr="6185732C" w:rsidRDefault="00B27096" w:rsidP="6185732C">
            <w:pPr>
              <w:jc w:val="right"/>
              <w:rPr>
                <w:rFonts w:eastAsia="Garamond" w:cs="Garamond"/>
                <w:sz w:val="20"/>
                <w:szCs w:val="20"/>
                <w:lang w:eastAsia="hu-HU"/>
              </w:rPr>
            </w:pPr>
            <w:r>
              <w:rPr>
                <w:rFonts w:eastAsia="Garamond" w:cs="Garamond"/>
                <w:sz w:val="20"/>
                <w:szCs w:val="20"/>
                <w:lang w:eastAsia="hu-HU"/>
              </w:rPr>
              <w:t>12.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4DB21E06" w14:textId="77777777" w:rsidR="00B27096" w:rsidRPr="00D03308" w:rsidRDefault="00B27096" w:rsidP="009F67B3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2522" w:type="dxa"/>
            <w:shd w:val="clear" w:color="auto" w:fill="auto"/>
            <w:noWrap/>
            <w:vAlign w:val="center"/>
          </w:tcPr>
          <w:p w14:paraId="4536B322" w14:textId="77777777" w:rsidR="00B27096" w:rsidRPr="00D03308" w:rsidRDefault="00B27096" w:rsidP="009F67B3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5E82E8DB" w14:textId="77777777" w:rsidR="00B27096" w:rsidRPr="00D03308" w:rsidRDefault="00B27096" w:rsidP="009F67B3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14:paraId="5F2BFAAA" w14:textId="77777777" w:rsidR="00B27096" w:rsidRPr="00D03308" w:rsidRDefault="00B27096" w:rsidP="009F67B3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53C352F" w14:textId="77777777" w:rsidR="00B27096" w:rsidRPr="00D03308" w:rsidRDefault="00B27096" w:rsidP="009F67B3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2100" w:type="dxa"/>
            <w:shd w:val="clear" w:color="auto" w:fill="auto"/>
            <w:noWrap/>
            <w:vAlign w:val="center"/>
          </w:tcPr>
          <w:p w14:paraId="61D1155A" w14:textId="77777777" w:rsidR="00B27096" w:rsidRPr="00D03308" w:rsidRDefault="00B27096" w:rsidP="009F67B3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941" w:type="dxa"/>
            <w:vAlign w:val="center"/>
          </w:tcPr>
          <w:p w14:paraId="2D2D1043" w14:textId="77777777" w:rsidR="00B27096" w:rsidRPr="00D03308" w:rsidRDefault="00B27096" w:rsidP="009F67B3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750" w:type="dxa"/>
            <w:vAlign w:val="center"/>
          </w:tcPr>
          <w:p w14:paraId="34D5A9C4" w14:textId="77777777" w:rsidR="00B27096" w:rsidRPr="00D03308" w:rsidRDefault="00B27096" w:rsidP="009F67B3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14:paraId="03DE8C5D" w14:textId="77777777" w:rsidR="00B27096" w:rsidRPr="00D03308" w:rsidRDefault="00B27096" w:rsidP="009F67B3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 w14:paraId="0AF888E7" w14:textId="77777777" w:rsidR="00B27096" w:rsidRPr="00D03308" w:rsidRDefault="00B27096" w:rsidP="006C76C6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BA8A9CE" w14:textId="77777777" w:rsidR="00B27096" w:rsidRPr="00D03308" w:rsidRDefault="00B27096" w:rsidP="006C76C6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BBB7C31" w14:textId="6C516E12" w:rsidR="00B27096" w:rsidRPr="00D03308" w:rsidRDefault="00B27096" w:rsidP="006C76C6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B27096" w:rsidRPr="00D03308" w14:paraId="2DBAED73" w14:textId="77777777" w:rsidTr="00B27096">
        <w:trPr>
          <w:trHeight w:val="420"/>
        </w:trPr>
        <w:tc>
          <w:tcPr>
            <w:tcW w:w="426" w:type="dxa"/>
            <w:shd w:val="clear" w:color="auto" w:fill="auto"/>
            <w:noWrap/>
            <w:vAlign w:val="center"/>
          </w:tcPr>
          <w:p w14:paraId="481A77D2" w14:textId="47236903" w:rsidR="00B27096" w:rsidRPr="6185732C" w:rsidRDefault="00B27096" w:rsidP="6185732C">
            <w:pPr>
              <w:jc w:val="right"/>
              <w:rPr>
                <w:rFonts w:eastAsia="Garamond" w:cs="Garamond"/>
                <w:sz w:val="20"/>
                <w:szCs w:val="20"/>
                <w:lang w:eastAsia="hu-HU"/>
              </w:rPr>
            </w:pPr>
            <w:r>
              <w:rPr>
                <w:rFonts w:eastAsia="Garamond" w:cs="Garamond"/>
                <w:sz w:val="20"/>
                <w:szCs w:val="20"/>
                <w:lang w:eastAsia="hu-HU"/>
              </w:rPr>
              <w:t>13.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3A738D21" w14:textId="77777777" w:rsidR="00B27096" w:rsidRPr="00D03308" w:rsidRDefault="00B27096" w:rsidP="009F67B3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2522" w:type="dxa"/>
            <w:shd w:val="clear" w:color="auto" w:fill="auto"/>
            <w:noWrap/>
            <w:vAlign w:val="center"/>
          </w:tcPr>
          <w:p w14:paraId="7DF9FCA8" w14:textId="77777777" w:rsidR="00B27096" w:rsidRPr="00D03308" w:rsidRDefault="00B27096" w:rsidP="009F67B3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7A5EB8C8" w14:textId="77777777" w:rsidR="00B27096" w:rsidRPr="00D03308" w:rsidRDefault="00B27096" w:rsidP="009F67B3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14:paraId="1EE3C552" w14:textId="77777777" w:rsidR="00B27096" w:rsidRPr="00D03308" w:rsidRDefault="00B27096" w:rsidP="009F67B3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315AD96" w14:textId="77777777" w:rsidR="00B27096" w:rsidRPr="00D03308" w:rsidRDefault="00B27096" w:rsidP="009F67B3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2100" w:type="dxa"/>
            <w:shd w:val="clear" w:color="auto" w:fill="auto"/>
            <w:noWrap/>
            <w:vAlign w:val="center"/>
          </w:tcPr>
          <w:p w14:paraId="11B12252" w14:textId="77777777" w:rsidR="00B27096" w:rsidRPr="00D03308" w:rsidRDefault="00B27096" w:rsidP="009F67B3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941" w:type="dxa"/>
            <w:vAlign w:val="center"/>
          </w:tcPr>
          <w:p w14:paraId="537E5A90" w14:textId="77777777" w:rsidR="00B27096" w:rsidRPr="00D03308" w:rsidRDefault="00B27096" w:rsidP="009F67B3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750" w:type="dxa"/>
            <w:vAlign w:val="center"/>
          </w:tcPr>
          <w:p w14:paraId="316517B0" w14:textId="77777777" w:rsidR="00B27096" w:rsidRPr="00D03308" w:rsidRDefault="00B27096" w:rsidP="009F67B3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14:paraId="0E4A7875" w14:textId="77777777" w:rsidR="00B27096" w:rsidRPr="00D03308" w:rsidRDefault="00B27096" w:rsidP="009F67B3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 w14:paraId="0BD04268" w14:textId="77777777" w:rsidR="00B27096" w:rsidRPr="00D03308" w:rsidRDefault="00B27096" w:rsidP="006C76C6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F90426F" w14:textId="77777777" w:rsidR="00B27096" w:rsidRPr="00D03308" w:rsidRDefault="00B27096" w:rsidP="006C76C6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9FBD8D9" w14:textId="28E59D4C" w:rsidR="00B27096" w:rsidRPr="00D03308" w:rsidRDefault="00B27096" w:rsidP="006C76C6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B27096" w:rsidRPr="00D03308" w14:paraId="5994AF15" w14:textId="77777777" w:rsidTr="00B27096">
        <w:trPr>
          <w:trHeight w:val="420"/>
        </w:trPr>
        <w:tc>
          <w:tcPr>
            <w:tcW w:w="426" w:type="dxa"/>
            <w:shd w:val="clear" w:color="auto" w:fill="auto"/>
            <w:noWrap/>
            <w:vAlign w:val="center"/>
          </w:tcPr>
          <w:p w14:paraId="725406E5" w14:textId="7D19929B" w:rsidR="00B27096" w:rsidRPr="6185732C" w:rsidRDefault="00B27096" w:rsidP="6185732C">
            <w:pPr>
              <w:jc w:val="right"/>
              <w:rPr>
                <w:rFonts w:eastAsia="Garamond" w:cs="Garamond"/>
                <w:sz w:val="20"/>
                <w:szCs w:val="20"/>
                <w:lang w:eastAsia="hu-HU"/>
              </w:rPr>
            </w:pPr>
            <w:r>
              <w:rPr>
                <w:rFonts w:eastAsia="Garamond" w:cs="Garamond"/>
                <w:sz w:val="20"/>
                <w:szCs w:val="20"/>
                <w:lang w:eastAsia="hu-HU"/>
              </w:rPr>
              <w:t>14.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1C998398" w14:textId="77777777" w:rsidR="00B27096" w:rsidRPr="00D03308" w:rsidRDefault="00B27096" w:rsidP="009F67B3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2522" w:type="dxa"/>
            <w:shd w:val="clear" w:color="auto" w:fill="auto"/>
            <w:noWrap/>
            <w:vAlign w:val="center"/>
          </w:tcPr>
          <w:p w14:paraId="485A1032" w14:textId="77777777" w:rsidR="00B27096" w:rsidRPr="00D03308" w:rsidRDefault="00B27096" w:rsidP="009F67B3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422C2DEC" w14:textId="77777777" w:rsidR="00B27096" w:rsidRPr="00D03308" w:rsidRDefault="00B27096" w:rsidP="009F67B3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14:paraId="33EA95D2" w14:textId="77777777" w:rsidR="00B27096" w:rsidRPr="00D03308" w:rsidRDefault="00B27096" w:rsidP="009F67B3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9826005" w14:textId="77777777" w:rsidR="00B27096" w:rsidRPr="00D03308" w:rsidRDefault="00B27096" w:rsidP="009F67B3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2100" w:type="dxa"/>
            <w:shd w:val="clear" w:color="auto" w:fill="auto"/>
            <w:noWrap/>
            <w:vAlign w:val="center"/>
          </w:tcPr>
          <w:p w14:paraId="29AA8BA4" w14:textId="77777777" w:rsidR="00B27096" w:rsidRPr="00D03308" w:rsidRDefault="00B27096" w:rsidP="009F67B3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941" w:type="dxa"/>
            <w:vAlign w:val="center"/>
          </w:tcPr>
          <w:p w14:paraId="0EBBD4AB" w14:textId="77777777" w:rsidR="00B27096" w:rsidRPr="00D03308" w:rsidRDefault="00B27096" w:rsidP="009F67B3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750" w:type="dxa"/>
            <w:vAlign w:val="center"/>
          </w:tcPr>
          <w:p w14:paraId="56DA5F8A" w14:textId="77777777" w:rsidR="00B27096" w:rsidRPr="00D03308" w:rsidRDefault="00B27096" w:rsidP="009F67B3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14:paraId="12900C8C" w14:textId="77777777" w:rsidR="00B27096" w:rsidRPr="00D03308" w:rsidRDefault="00B27096" w:rsidP="009F67B3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 w14:paraId="3C7322B2" w14:textId="77777777" w:rsidR="00B27096" w:rsidRPr="00D03308" w:rsidRDefault="00B27096" w:rsidP="006C76C6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806D351" w14:textId="77777777" w:rsidR="00B27096" w:rsidRPr="00D03308" w:rsidRDefault="00B27096" w:rsidP="006C76C6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B3E216A" w14:textId="1949BA0C" w:rsidR="00B27096" w:rsidRPr="00D03308" w:rsidRDefault="00B27096" w:rsidP="006C76C6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B27096" w:rsidRPr="00D03308" w14:paraId="4924D764" w14:textId="77777777" w:rsidTr="00B27096">
        <w:trPr>
          <w:trHeight w:val="420"/>
        </w:trPr>
        <w:tc>
          <w:tcPr>
            <w:tcW w:w="426" w:type="dxa"/>
            <w:shd w:val="clear" w:color="auto" w:fill="auto"/>
            <w:noWrap/>
            <w:vAlign w:val="center"/>
          </w:tcPr>
          <w:p w14:paraId="18050172" w14:textId="412F8CDA" w:rsidR="00B27096" w:rsidRPr="6185732C" w:rsidRDefault="00B27096" w:rsidP="6185732C">
            <w:pPr>
              <w:jc w:val="right"/>
              <w:rPr>
                <w:rFonts w:eastAsia="Garamond" w:cs="Garamond"/>
                <w:sz w:val="20"/>
                <w:szCs w:val="20"/>
                <w:lang w:eastAsia="hu-HU"/>
              </w:rPr>
            </w:pPr>
            <w:r>
              <w:rPr>
                <w:rFonts w:eastAsia="Garamond" w:cs="Garamond"/>
                <w:sz w:val="20"/>
                <w:szCs w:val="20"/>
                <w:lang w:eastAsia="hu-HU"/>
              </w:rPr>
              <w:t>15.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131531A8" w14:textId="77777777" w:rsidR="00B27096" w:rsidRPr="00D03308" w:rsidRDefault="00B27096" w:rsidP="009F67B3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2522" w:type="dxa"/>
            <w:shd w:val="clear" w:color="auto" w:fill="auto"/>
            <w:noWrap/>
            <w:vAlign w:val="center"/>
          </w:tcPr>
          <w:p w14:paraId="2F1EB932" w14:textId="77777777" w:rsidR="00B27096" w:rsidRPr="00D03308" w:rsidRDefault="00B27096" w:rsidP="009F67B3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48B391B9" w14:textId="77777777" w:rsidR="00B27096" w:rsidRPr="00D03308" w:rsidRDefault="00B27096" w:rsidP="009F67B3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14:paraId="2BEA48E4" w14:textId="77777777" w:rsidR="00B27096" w:rsidRPr="00D03308" w:rsidRDefault="00B27096" w:rsidP="009F67B3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5FB0EC5" w14:textId="77777777" w:rsidR="00B27096" w:rsidRPr="00D03308" w:rsidRDefault="00B27096" w:rsidP="009F67B3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2100" w:type="dxa"/>
            <w:shd w:val="clear" w:color="auto" w:fill="auto"/>
            <w:noWrap/>
            <w:vAlign w:val="center"/>
          </w:tcPr>
          <w:p w14:paraId="1B728166" w14:textId="77777777" w:rsidR="00B27096" w:rsidRPr="00D03308" w:rsidRDefault="00B27096" w:rsidP="009F67B3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941" w:type="dxa"/>
            <w:vAlign w:val="center"/>
          </w:tcPr>
          <w:p w14:paraId="12DAD3C4" w14:textId="77777777" w:rsidR="00B27096" w:rsidRPr="00D03308" w:rsidRDefault="00B27096" w:rsidP="009F67B3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750" w:type="dxa"/>
            <w:vAlign w:val="center"/>
          </w:tcPr>
          <w:p w14:paraId="6FFAB209" w14:textId="77777777" w:rsidR="00B27096" w:rsidRPr="00D03308" w:rsidRDefault="00B27096" w:rsidP="009F67B3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14:paraId="7F8CE712" w14:textId="77777777" w:rsidR="00B27096" w:rsidRPr="00D03308" w:rsidRDefault="00B27096" w:rsidP="009F67B3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 w14:paraId="7C0007E5" w14:textId="77777777" w:rsidR="00B27096" w:rsidRPr="00D03308" w:rsidRDefault="00B27096" w:rsidP="006C76C6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83BCD8F" w14:textId="77777777" w:rsidR="00B27096" w:rsidRPr="00D03308" w:rsidRDefault="00B27096" w:rsidP="006C76C6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B899BA4" w14:textId="56184446" w:rsidR="00B27096" w:rsidRPr="00D03308" w:rsidRDefault="00B27096" w:rsidP="006C76C6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B27096" w:rsidRPr="00D03308" w14:paraId="01907DB7" w14:textId="77777777" w:rsidTr="00B27096">
        <w:trPr>
          <w:trHeight w:val="420"/>
        </w:trPr>
        <w:tc>
          <w:tcPr>
            <w:tcW w:w="426" w:type="dxa"/>
            <w:shd w:val="clear" w:color="auto" w:fill="auto"/>
            <w:noWrap/>
            <w:vAlign w:val="center"/>
          </w:tcPr>
          <w:p w14:paraId="73FCD76F" w14:textId="060C9C28" w:rsidR="00B27096" w:rsidRPr="6185732C" w:rsidRDefault="00B27096" w:rsidP="6185732C">
            <w:pPr>
              <w:jc w:val="right"/>
              <w:rPr>
                <w:rFonts w:eastAsia="Garamond" w:cs="Garamond"/>
                <w:sz w:val="20"/>
                <w:szCs w:val="20"/>
                <w:lang w:eastAsia="hu-HU"/>
              </w:rPr>
            </w:pPr>
            <w:r>
              <w:rPr>
                <w:rFonts w:eastAsia="Garamond" w:cs="Garamond"/>
                <w:sz w:val="20"/>
                <w:szCs w:val="20"/>
                <w:lang w:eastAsia="hu-HU"/>
              </w:rPr>
              <w:t>16.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45E1B80F" w14:textId="77777777" w:rsidR="00B27096" w:rsidRPr="00D03308" w:rsidRDefault="00B27096" w:rsidP="009F67B3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2522" w:type="dxa"/>
            <w:shd w:val="clear" w:color="auto" w:fill="auto"/>
            <w:noWrap/>
            <w:vAlign w:val="center"/>
          </w:tcPr>
          <w:p w14:paraId="7F5EDF4D" w14:textId="77777777" w:rsidR="00B27096" w:rsidRPr="00D03308" w:rsidRDefault="00B27096" w:rsidP="009F67B3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75A99497" w14:textId="77777777" w:rsidR="00B27096" w:rsidRPr="00D03308" w:rsidRDefault="00B27096" w:rsidP="009F67B3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14:paraId="05B65C5F" w14:textId="77777777" w:rsidR="00B27096" w:rsidRPr="00D03308" w:rsidRDefault="00B27096" w:rsidP="009F67B3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0025133" w14:textId="77777777" w:rsidR="00B27096" w:rsidRPr="00D03308" w:rsidRDefault="00B27096" w:rsidP="009F67B3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2100" w:type="dxa"/>
            <w:shd w:val="clear" w:color="auto" w:fill="auto"/>
            <w:noWrap/>
            <w:vAlign w:val="center"/>
          </w:tcPr>
          <w:p w14:paraId="33F1DD35" w14:textId="77777777" w:rsidR="00B27096" w:rsidRPr="00D03308" w:rsidRDefault="00B27096" w:rsidP="009F67B3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941" w:type="dxa"/>
            <w:vAlign w:val="center"/>
          </w:tcPr>
          <w:p w14:paraId="60BFFF43" w14:textId="77777777" w:rsidR="00B27096" w:rsidRPr="00D03308" w:rsidRDefault="00B27096" w:rsidP="009F67B3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750" w:type="dxa"/>
            <w:vAlign w:val="center"/>
          </w:tcPr>
          <w:p w14:paraId="40B09258" w14:textId="77777777" w:rsidR="00B27096" w:rsidRPr="00D03308" w:rsidRDefault="00B27096" w:rsidP="009F67B3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14:paraId="50EB0E1D" w14:textId="77777777" w:rsidR="00B27096" w:rsidRPr="00D03308" w:rsidRDefault="00B27096" w:rsidP="009F67B3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 w14:paraId="72368003" w14:textId="77777777" w:rsidR="00B27096" w:rsidRPr="00D03308" w:rsidRDefault="00B27096" w:rsidP="006C76C6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FD9EAFA" w14:textId="77777777" w:rsidR="00B27096" w:rsidRPr="00D03308" w:rsidRDefault="00B27096" w:rsidP="006C76C6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48947B3" w14:textId="3D8A0033" w:rsidR="00B27096" w:rsidRPr="00D03308" w:rsidRDefault="00B27096" w:rsidP="006C76C6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B27096" w:rsidRPr="00D03308" w14:paraId="3E68BE85" w14:textId="77777777" w:rsidTr="00B27096">
        <w:trPr>
          <w:trHeight w:val="420"/>
        </w:trPr>
        <w:tc>
          <w:tcPr>
            <w:tcW w:w="426" w:type="dxa"/>
            <w:shd w:val="clear" w:color="auto" w:fill="auto"/>
            <w:noWrap/>
            <w:vAlign w:val="center"/>
          </w:tcPr>
          <w:p w14:paraId="0CEFFD88" w14:textId="0F0DD665" w:rsidR="00B27096" w:rsidRPr="6185732C" w:rsidRDefault="00B27096" w:rsidP="6185732C">
            <w:pPr>
              <w:jc w:val="right"/>
              <w:rPr>
                <w:rFonts w:eastAsia="Garamond" w:cs="Garamond"/>
                <w:sz w:val="20"/>
                <w:szCs w:val="20"/>
                <w:lang w:eastAsia="hu-HU"/>
              </w:rPr>
            </w:pPr>
            <w:r>
              <w:rPr>
                <w:rFonts w:eastAsia="Garamond" w:cs="Garamond"/>
                <w:sz w:val="20"/>
                <w:szCs w:val="20"/>
                <w:lang w:eastAsia="hu-HU"/>
              </w:rPr>
              <w:t>17.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6DDDFE1B" w14:textId="77777777" w:rsidR="00B27096" w:rsidRPr="00D03308" w:rsidRDefault="00B27096" w:rsidP="009F67B3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2522" w:type="dxa"/>
            <w:shd w:val="clear" w:color="auto" w:fill="auto"/>
            <w:noWrap/>
            <w:vAlign w:val="center"/>
          </w:tcPr>
          <w:p w14:paraId="786A3862" w14:textId="77777777" w:rsidR="00B27096" w:rsidRPr="00D03308" w:rsidRDefault="00B27096" w:rsidP="009F67B3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1E01FB12" w14:textId="77777777" w:rsidR="00B27096" w:rsidRPr="00D03308" w:rsidRDefault="00B27096" w:rsidP="009F67B3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14:paraId="4D099191" w14:textId="77777777" w:rsidR="00B27096" w:rsidRPr="00D03308" w:rsidRDefault="00B27096" w:rsidP="009F67B3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03225214" w14:textId="77777777" w:rsidR="00B27096" w:rsidRPr="00D03308" w:rsidRDefault="00B27096" w:rsidP="009F67B3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2100" w:type="dxa"/>
            <w:shd w:val="clear" w:color="auto" w:fill="auto"/>
            <w:noWrap/>
            <w:vAlign w:val="center"/>
          </w:tcPr>
          <w:p w14:paraId="56B37A0B" w14:textId="77777777" w:rsidR="00B27096" w:rsidRPr="00D03308" w:rsidRDefault="00B27096" w:rsidP="009F67B3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941" w:type="dxa"/>
            <w:vAlign w:val="center"/>
          </w:tcPr>
          <w:p w14:paraId="3E5DDB5B" w14:textId="77777777" w:rsidR="00B27096" w:rsidRPr="00D03308" w:rsidRDefault="00B27096" w:rsidP="009F67B3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750" w:type="dxa"/>
            <w:vAlign w:val="center"/>
          </w:tcPr>
          <w:p w14:paraId="31B4F6FE" w14:textId="77777777" w:rsidR="00B27096" w:rsidRPr="00D03308" w:rsidRDefault="00B27096" w:rsidP="009F67B3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14:paraId="06744C50" w14:textId="77777777" w:rsidR="00B27096" w:rsidRPr="00D03308" w:rsidRDefault="00B27096" w:rsidP="009F67B3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 w14:paraId="6356D4FA" w14:textId="77777777" w:rsidR="00B27096" w:rsidRPr="00D03308" w:rsidRDefault="00B27096" w:rsidP="006C76C6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5356C57" w14:textId="77777777" w:rsidR="00B27096" w:rsidRPr="00D03308" w:rsidRDefault="00B27096" w:rsidP="006C76C6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6A04AF7" w14:textId="7FFE8C3C" w:rsidR="00B27096" w:rsidRPr="00D03308" w:rsidRDefault="00B27096" w:rsidP="006C76C6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B27096" w:rsidRPr="00D03308" w14:paraId="60D74602" w14:textId="77777777" w:rsidTr="00B27096">
        <w:trPr>
          <w:trHeight w:val="420"/>
        </w:trPr>
        <w:tc>
          <w:tcPr>
            <w:tcW w:w="426" w:type="dxa"/>
            <w:shd w:val="clear" w:color="auto" w:fill="auto"/>
            <w:noWrap/>
            <w:vAlign w:val="center"/>
          </w:tcPr>
          <w:p w14:paraId="4DD1844F" w14:textId="419CF446" w:rsidR="00B27096" w:rsidRPr="6185732C" w:rsidRDefault="00B27096" w:rsidP="6185732C">
            <w:pPr>
              <w:jc w:val="right"/>
              <w:rPr>
                <w:rFonts w:eastAsia="Garamond" w:cs="Garamond"/>
                <w:sz w:val="20"/>
                <w:szCs w:val="20"/>
                <w:lang w:eastAsia="hu-HU"/>
              </w:rPr>
            </w:pPr>
            <w:r>
              <w:rPr>
                <w:rFonts w:eastAsia="Garamond" w:cs="Garamond"/>
                <w:sz w:val="20"/>
                <w:szCs w:val="20"/>
                <w:lang w:eastAsia="hu-HU"/>
              </w:rPr>
              <w:t>18.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79CDAAD4" w14:textId="77777777" w:rsidR="00B27096" w:rsidRPr="00D03308" w:rsidRDefault="00B27096" w:rsidP="009F67B3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2522" w:type="dxa"/>
            <w:shd w:val="clear" w:color="auto" w:fill="auto"/>
            <w:noWrap/>
            <w:vAlign w:val="center"/>
          </w:tcPr>
          <w:p w14:paraId="621F88F1" w14:textId="77777777" w:rsidR="00B27096" w:rsidRPr="00D03308" w:rsidRDefault="00B27096" w:rsidP="009F67B3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6ED55E30" w14:textId="77777777" w:rsidR="00B27096" w:rsidRPr="00D03308" w:rsidRDefault="00B27096" w:rsidP="009F67B3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14:paraId="0A8B5313" w14:textId="77777777" w:rsidR="00B27096" w:rsidRPr="00D03308" w:rsidRDefault="00B27096" w:rsidP="009F67B3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DFEA84B" w14:textId="77777777" w:rsidR="00B27096" w:rsidRPr="00D03308" w:rsidRDefault="00B27096" w:rsidP="009F67B3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2100" w:type="dxa"/>
            <w:shd w:val="clear" w:color="auto" w:fill="auto"/>
            <w:noWrap/>
            <w:vAlign w:val="center"/>
          </w:tcPr>
          <w:p w14:paraId="4D8AF50D" w14:textId="77777777" w:rsidR="00B27096" w:rsidRPr="00D03308" w:rsidRDefault="00B27096" w:rsidP="009F67B3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941" w:type="dxa"/>
            <w:vAlign w:val="center"/>
          </w:tcPr>
          <w:p w14:paraId="66E7C937" w14:textId="77777777" w:rsidR="00B27096" w:rsidRPr="00D03308" w:rsidRDefault="00B27096" w:rsidP="009F67B3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750" w:type="dxa"/>
            <w:vAlign w:val="center"/>
          </w:tcPr>
          <w:p w14:paraId="651F267C" w14:textId="77777777" w:rsidR="00B27096" w:rsidRPr="00D03308" w:rsidRDefault="00B27096" w:rsidP="009F67B3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14:paraId="77144546" w14:textId="77777777" w:rsidR="00B27096" w:rsidRPr="00D03308" w:rsidRDefault="00B27096" w:rsidP="009F67B3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 w14:paraId="028B6AD0" w14:textId="77777777" w:rsidR="00B27096" w:rsidRPr="00D03308" w:rsidRDefault="00B27096" w:rsidP="006C76C6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98D623D" w14:textId="77777777" w:rsidR="00B27096" w:rsidRPr="00D03308" w:rsidRDefault="00B27096" w:rsidP="006C76C6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FB293A7" w14:textId="4CB97A08" w:rsidR="00B27096" w:rsidRPr="00D03308" w:rsidRDefault="00B27096" w:rsidP="006C76C6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B27096" w:rsidRPr="00D03308" w14:paraId="50EC06C9" w14:textId="77777777" w:rsidTr="00B27096">
        <w:trPr>
          <w:trHeight w:val="420"/>
        </w:trPr>
        <w:tc>
          <w:tcPr>
            <w:tcW w:w="426" w:type="dxa"/>
            <w:shd w:val="clear" w:color="auto" w:fill="auto"/>
            <w:noWrap/>
            <w:vAlign w:val="center"/>
          </w:tcPr>
          <w:p w14:paraId="17A52794" w14:textId="704E0F34" w:rsidR="00B27096" w:rsidRPr="6185732C" w:rsidRDefault="00B27096" w:rsidP="6185732C">
            <w:pPr>
              <w:jc w:val="right"/>
              <w:rPr>
                <w:rFonts w:eastAsia="Garamond" w:cs="Garamond"/>
                <w:sz w:val="20"/>
                <w:szCs w:val="20"/>
                <w:lang w:eastAsia="hu-HU"/>
              </w:rPr>
            </w:pPr>
            <w:r>
              <w:rPr>
                <w:rFonts w:eastAsia="Garamond" w:cs="Garamond"/>
                <w:sz w:val="20"/>
                <w:szCs w:val="20"/>
                <w:lang w:eastAsia="hu-HU"/>
              </w:rPr>
              <w:t>19.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35EC10BD" w14:textId="77777777" w:rsidR="00B27096" w:rsidRPr="00D03308" w:rsidRDefault="00B27096" w:rsidP="009F67B3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2522" w:type="dxa"/>
            <w:shd w:val="clear" w:color="auto" w:fill="auto"/>
            <w:noWrap/>
            <w:vAlign w:val="center"/>
          </w:tcPr>
          <w:p w14:paraId="3C4AF070" w14:textId="77777777" w:rsidR="00B27096" w:rsidRPr="00D03308" w:rsidRDefault="00B27096" w:rsidP="009F67B3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21F6C0FF" w14:textId="77777777" w:rsidR="00B27096" w:rsidRPr="00D03308" w:rsidRDefault="00B27096" w:rsidP="009F67B3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14:paraId="1256B4FB" w14:textId="77777777" w:rsidR="00B27096" w:rsidRPr="00D03308" w:rsidRDefault="00B27096" w:rsidP="009F67B3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369B975" w14:textId="77777777" w:rsidR="00B27096" w:rsidRPr="00D03308" w:rsidRDefault="00B27096" w:rsidP="009F67B3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2100" w:type="dxa"/>
            <w:shd w:val="clear" w:color="auto" w:fill="auto"/>
            <w:noWrap/>
            <w:vAlign w:val="center"/>
          </w:tcPr>
          <w:p w14:paraId="29FC80CB" w14:textId="77777777" w:rsidR="00B27096" w:rsidRPr="00D03308" w:rsidRDefault="00B27096" w:rsidP="009F67B3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941" w:type="dxa"/>
            <w:vAlign w:val="center"/>
          </w:tcPr>
          <w:p w14:paraId="56E5A391" w14:textId="77777777" w:rsidR="00B27096" w:rsidRPr="00D03308" w:rsidRDefault="00B27096" w:rsidP="009F67B3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750" w:type="dxa"/>
            <w:vAlign w:val="center"/>
          </w:tcPr>
          <w:p w14:paraId="42C0D7E1" w14:textId="77777777" w:rsidR="00B27096" w:rsidRPr="00D03308" w:rsidRDefault="00B27096" w:rsidP="009F67B3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14:paraId="7B26A348" w14:textId="77777777" w:rsidR="00B27096" w:rsidRPr="00D03308" w:rsidRDefault="00B27096" w:rsidP="009F67B3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 w14:paraId="05C795DB" w14:textId="77777777" w:rsidR="00B27096" w:rsidRPr="00D03308" w:rsidRDefault="00B27096" w:rsidP="006C76C6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4CCB7F1" w14:textId="77777777" w:rsidR="00B27096" w:rsidRPr="00D03308" w:rsidRDefault="00B27096" w:rsidP="006C76C6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4530B7A" w14:textId="5DAB0ABB" w:rsidR="00B27096" w:rsidRPr="00D03308" w:rsidRDefault="00B27096" w:rsidP="006C76C6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B27096" w:rsidRPr="00D03308" w14:paraId="1C276334" w14:textId="77777777" w:rsidTr="00B27096">
        <w:trPr>
          <w:trHeight w:val="420"/>
        </w:trPr>
        <w:tc>
          <w:tcPr>
            <w:tcW w:w="426" w:type="dxa"/>
            <w:shd w:val="clear" w:color="auto" w:fill="auto"/>
            <w:noWrap/>
            <w:vAlign w:val="center"/>
          </w:tcPr>
          <w:p w14:paraId="0FE94FB9" w14:textId="5F601141" w:rsidR="00B27096" w:rsidRPr="6185732C" w:rsidRDefault="00B27096" w:rsidP="6185732C">
            <w:pPr>
              <w:jc w:val="right"/>
              <w:rPr>
                <w:rFonts w:eastAsia="Garamond" w:cs="Garamond"/>
                <w:sz w:val="20"/>
                <w:szCs w:val="20"/>
                <w:lang w:eastAsia="hu-HU"/>
              </w:rPr>
            </w:pPr>
            <w:r>
              <w:rPr>
                <w:rFonts w:eastAsia="Garamond" w:cs="Garamond"/>
                <w:sz w:val="20"/>
                <w:szCs w:val="20"/>
                <w:lang w:eastAsia="hu-HU"/>
              </w:rPr>
              <w:t>20.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04A41738" w14:textId="77777777" w:rsidR="00B27096" w:rsidRPr="00D03308" w:rsidRDefault="00B27096" w:rsidP="009F67B3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2522" w:type="dxa"/>
            <w:shd w:val="clear" w:color="auto" w:fill="auto"/>
            <w:noWrap/>
            <w:vAlign w:val="center"/>
          </w:tcPr>
          <w:p w14:paraId="261B7CDD" w14:textId="77777777" w:rsidR="00B27096" w:rsidRPr="00D03308" w:rsidRDefault="00B27096" w:rsidP="009F67B3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0791E2A3" w14:textId="77777777" w:rsidR="00B27096" w:rsidRPr="00D03308" w:rsidRDefault="00B27096" w:rsidP="009F67B3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14:paraId="02B02B1C" w14:textId="77777777" w:rsidR="00B27096" w:rsidRPr="00D03308" w:rsidRDefault="00B27096" w:rsidP="009F67B3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B7284DF" w14:textId="77777777" w:rsidR="00B27096" w:rsidRPr="00D03308" w:rsidRDefault="00B27096" w:rsidP="009F67B3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2100" w:type="dxa"/>
            <w:shd w:val="clear" w:color="auto" w:fill="auto"/>
            <w:noWrap/>
            <w:vAlign w:val="center"/>
          </w:tcPr>
          <w:p w14:paraId="33604598" w14:textId="77777777" w:rsidR="00B27096" w:rsidRPr="00D03308" w:rsidRDefault="00B27096" w:rsidP="009F67B3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941" w:type="dxa"/>
            <w:vAlign w:val="center"/>
          </w:tcPr>
          <w:p w14:paraId="0F5A95E3" w14:textId="77777777" w:rsidR="00B27096" w:rsidRPr="00D03308" w:rsidRDefault="00B27096" w:rsidP="009F67B3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750" w:type="dxa"/>
            <w:vAlign w:val="center"/>
          </w:tcPr>
          <w:p w14:paraId="2134EBC0" w14:textId="77777777" w:rsidR="00B27096" w:rsidRPr="00D03308" w:rsidRDefault="00B27096" w:rsidP="009F67B3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14:paraId="0644E6C4" w14:textId="77777777" w:rsidR="00B27096" w:rsidRPr="00D03308" w:rsidRDefault="00B27096" w:rsidP="009F67B3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 w14:paraId="02C17A17" w14:textId="77777777" w:rsidR="00B27096" w:rsidRPr="00D03308" w:rsidRDefault="00B27096" w:rsidP="006C76C6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3757F8C" w14:textId="77777777" w:rsidR="00B27096" w:rsidRPr="00D03308" w:rsidRDefault="00B27096" w:rsidP="006C76C6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C55A1A8" w14:textId="114E4533" w:rsidR="00B27096" w:rsidRPr="00D03308" w:rsidRDefault="00B27096" w:rsidP="006C76C6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B27096" w:rsidRPr="00D03308" w14:paraId="7602D295" w14:textId="77777777" w:rsidTr="00B27096">
        <w:trPr>
          <w:trHeight w:val="420"/>
        </w:trPr>
        <w:tc>
          <w:tcPr>
            <w:tcW w:w="426" w:type="dxa"/>
            <w:shd w:val="clear" w:color="auto" w:fill="auto"/>
            <w:noWrap/>
            <w:vAlign w:val="center"/>
          </w:tcPr>
          <w:p w14:paraId="628FE311" w14:textId="08115DBE" w:rsidR="00B27096" w:rsidRPr="6185732C" w:rsidRDefault="00B27096" w:rsidP="6185732C">
            <w:pPr>
              <w:jc w:val="right"/>
              <w:rPr>
                <w:rFonts w:eastAsia="Garamond" w:cs="Garamond"/>
                <w:sz w:val="20"/>
                <w:szCs w:val="20"/>
                <w:lang w:eastAsia="hu-HU"/>
              </w:rPr>
            </w:pPr>
            <w:r>
              <w:rPr>
                <w:rFonts w:eastAsia="Garamond" w:cs="Garamond"/>
                <w:sz w:val="20"/>
                <w:szCs w:val="20"/>
                <w:lang w:eastAsia="hu-HU"/>
              </w:rPr>
              <w:t>21.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4506F5D1" w14:textId="77777777" w:rsidR="00B27096" w:rsidRPr="00D03308" w:rsidRDefault="00B27096" w:rsidP="009F67B3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2522" w:type="dxa"/>
            <w:shd w:val="clear" w:color="auto" w:fill="auto"/>
            <w:noWrap/>
            <w:vAlign w:val="center"/>
          </w:tcPr>
          <w:p w14:paraId="37112952" w14:textId="77777777" w:rsidR="00B27096" w:rsidRPr="00D03308" w:rsidRDefault="00B27096" w:rsidP="009F67B3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286AF2D3" w14:textId="77777777" w:rsidR="00B27096" w:rsidRPr="00D03308" w:rsidRDefault="00B27096" w:rsidP="009F67B3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14:paraId="29F25FCC" w14:textId="77777777" w:rsidR="00B27096" w:rsidRPr="00D03308" w:rsidRDefault="00B27096" w:rsidP="009F67B3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251D21A" w14:textId="77777777" w:rsidR="00B27096" w:rsidRPr="00D03308" w:rsidRDefault="00B27096" w:rsidP="009F67B3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2100" w:type="dxa"/>
            <w:shd w:val="clear" w:color="auto" w:fill="auto"/>
            <w:noWrap/>
            <w:vAlign w:val="center"/>
          </w:tcPr>
          <w:p w14:paraId="27F603BE" w14:textId="77777777" w:rsidR="00B27096" w:rsidRPr="00D03308" w:rsidRDefault="00B27096" w:rsidP="009F67B3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941" w:type="dxa"/>
            <w:vAlign w:val="center"/>
          </w:tcPr>
          <w:p w14:paraId="23FA50C3" w14:textId="77777777" w:rsidR="00B27096" w:rsidRPr="00D03308" w:rsidRDefault="00B27096" w:rsidP="009F67B3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750" w:type="dxa"/>
            <w:vAlign w:val="center"/>
          </w:tcPr>
          <w:p w14:paraId="54F92048" w14:textId="77777777" w:rsidR="00B27096" w:rsidRPr="00D03308" w:rsidRDefault="00B27096" w:rsidP="009F67B3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14:paraId="74584305" w14:textId="77777777" w:rsidR="00B27096" w:rsidRPr="00D03308" w:rsidRDefault="00B27096" w:rsidP="009F67B3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 w14:paraId="45B85AA6" w14:textId="77777777" w:rsidR="00B27096" w:rsidRPr="00D03308" w:rsidRDefault="00B27096" w:rsidP="006C76C6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C7A77AF" w14:textId="77777777" w:rsidR="00B27096" w:rsidRPr="00D03308" w:rsidRDefault="00B27096" w:rsidP="006C76C6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91000FD" w14:textId="575A7E9E" w:rsidR="00B27096" w:rsidRPr="00D03308" w:rsidRDefault="00B27096" w:rsidP="006C76C6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B27096" w:rsidRPr="00D03308" w14:paraId="1779681D" w14:textId="77777777" w:rsidTr="00B27096">
        <w:trPr>
          <w:trHeight w:val="420"/>
        </w:trPr>
        <w:tc>
          <w:tcPr>
            <w:tcW w:w="426" w:type="dxa"/>
            <w:shd w:val="clear" w:color="auto" w:fill="auto"/>
            <w:noWrap/>
            <w:vAlign w:val="center"/>
          </w:tcPr>
          <w:p w14:paraId="4B854AF5" w14:textId="47BCC18D" w:rsidR="00B27096" w:rsidRPr="6185732C" w:rsidRDefault="00B27096" w:rsidP="6185732C">
            <w:pPr>
              <w:jc w:val="right"/>
              <w:rPr>
                <w:rFonts w:eastAsia="Garamond" w:cs="Garamond"/>
                <w:sz w:val="20"/>
                <w:szCs w:val="20"/>
                <w:lang w:eastAsia="hu-HU"/>
              </w:rPr>
            </w:pPr>
            <w:r>
              <w:rPr>
                <w:rFonts w:eastAsia="Garamond" w:cs="Garamond"/>
                <w:sz w:val="20"/>
                <w:szCs w:val="20"/>
                <w:lang w:eastAsia="hu-HU"/>
              </w:rPr>
              <w:t>22.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53996D13" w14:textId="77777777" w:rsidR="00B27096" w:rsidRPr="00D03308" w:rsidRDefault="00B27096" w:rsidP="009F67B3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2522" w:type="dxa"/>
            <w:shd w:val="clear" w:color="auto" w:fill="auto"/>
            <w:noWrap/>
            <w:vAlign w:val="center"/>
          </w:tcPr>
          <w:p w14:paraId="3FFA4419" w14:textId="77777777" w:rsidR="00B27096" w:rsidRPr="00D03308" w:rsidRDefault="00B27096" w:rsidP="009F67B3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7F1356E2" w14:textId="77777777" w:rsidR="00B27096" w:rsidRPr="00D03308" w:rsidRDefault="00B27096" w:rsidP="009F67B3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14:paraId="23F91A35" w14:textId="77777777" w:rsidR="00B27096" w:rsidRPr="00D03308" w:rsidRDefault="00B27096" w:rsidP="009F67B3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66F31B5" w14:textId="77777777" w:rsidR="00B27096" w:rsidRPr="00D03308" w:rsidRDefault="00B27096" w:rsidP="009F67B3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2100" w:type="dxa"/>
            <w:shd w:val="clear" w:color="auto" w:fill="auto"/>
            <w:noWrap/>
            <w:vAlign w:val="center"/>
          </w:tcPr>
          <w:p w14:paraId="12D2A70D" w14:textId="77777777" w:rsidR="00B27096" w:rsidRPr="00D03308" w:rsidRDefault="00B27096" w:rsidP="009F67B3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941" w:type="dxa"/>
            <w:vAlign w:val="center"/>
          </w:tcPr>
          <w:p w14:paraId="365F5D56" w14:textId="77777777" w:rsidR="00B27096" w:rsidRPr="00D03308" w:rsidRDefault="00B27096" w:rsidP="009F67B3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750" w:type="dxa"/>
            <w:vAlign w:val="center"/>
          </w:tcPr>
          <w:p w14:paraId="038C8E41" w14:textId="77777777" w:rsidR="00B27096" w:rsidRPr="00D03308" w:rsidRDefault="00B27096" w:rsidP="009F67B3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14:paraId="4239F734" w14:textId="77777777" w:rsidR="00B27096" w:rsidRPr="00D03308" w:rsidRDefault="00B27096" w:rsidP="009F67B3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 w14:paraId="7E051932" w14:textId="77777777" w:rsidR="00B27096" w:rsidRPr="00D03308" w:rsidRDefault="00B27096" w:rsidP="006C76C6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4A48A4D" w14:textId="77777777" w:rsidR="00B27096" w:rsidRPr="00D03308" w:rsidRDefault="00B27096" w:rsidP="006C76C6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4CD6A72" w14:textId="642BC3D8" w:rsidR="00B27096" w:rsidRPr="00D03308" w:rsidRDefault="00B27096" w:rsidP="006C76C6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B27096" w:rsidRPr="00D03308" w14:paraId="53164CE7" w14:textId="77777777" w:rsidTr="00B27096">
        <w:trPr>
          <w:trHeight w:val="420"/>
        </w:trPr>
        <w:tc>
          <w:tcPr>
            <w:tcW w:w="426" w:type="dxa"/>
            <w:shd w:val="clear" w:color="auto" w:fill="auto"/>
            <w:noWrap/>
            <w:vAlign w:val="center"/>
          </w:tcPr>
          <w:p w14:paraId="6C13C4B2" w14:textId="33F61C3E" w:rsidR="00B27096" w:rsidRPr="6185732C" w:rsidRDefault="00B27096" w:rsidP="6185732C">
            <w:pPr>
              <w:jc w:val="right"/>
              <w:rPr>
                <w:rFonts w:eastAsia="Garamond" w:cs="Garamond"/>
                <w:sz w:val="20"/>
                <w:szCs w:val="20"/>
                <w:lang w:eastAsia="hu-HU"/>
              </w:rPr>
            </w:pPr>
            <w:r>
              <w:rPr>
                <w:rFonts w:eastAsia="Garamond" w:cs="Garamond"/>
                <w:sz w:val="20"/>
                <w:szCs w:val="20"/>
                <w:lang w:eastAsia="hu-HU"/>
              </w:rPr>
              <w:t>23.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4D6DCF08" w14:textId="77777777" w:rsidR="00B27096" w:rsidRPr="00D03308" w:rsidRDefault="00B27096" w:rsidP="009F67B3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2522" w:type="dxa"/>
            <w:shd w:val="clear" w:color="auto" w:fill="auto"/>
            <w:noWrap/>
            <w:vAlign w:val="center"/>
          </w:tcPr>
          <w:p w14:paraId="08AC552E" w14:textId="77777777" w:rsidR="00B27096" w:rsidRPr="00D03308" w:rsidRDefault="00B27096" w:rsidP="009F67B3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564C6F12" w14:textId="77777777" w:rsidR="00B27096" w:rsidRPr="00D03308" w:rsidRDefault="00B27096" w:rsidP="009F67B3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14:paraId="4D4DE991" w14:textId="77777777" w:rsidR="00B27096" w:rsidRPr="00D03308" w:rsidRDefault="00B27096" w:rsidP="009F67B3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1064C52" w14:textId="77777777" w:rsidR="00B27096" w:rsidRPr="00D03308" w:rsidRDefault="00B27096" w:rsidP="009F67B3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2100" w:type="dxa"/>
            <w:shd w:val="clear" w:color="auto" w:fill="auto"/>
            <w:noWrap/>
            <w:vAlign w:val="center"/>
          </w:tcPr>
          <w:p w14:paraId="29AACE2A" w14:textId="77777777" w:rsidR="00B27096" w:rsidRPr="00D03308" w:rsidRDefault="00B27096" w:rsidP="009F67B3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941" w:type="dxa"/>
            <w:vAlign w:val="center"/>
          </w:tcPr>
          <w:p w14:paraId="18B3FC13" w14:textId="77777777" w:rsidR="00B27096" w:rsidRPr="00D03308" w:rsidRDefault="00B27096" w:rsidP="009F67B3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750" w:type="dxa"/>
            <w:vAlign w:val="center"/>
          </w:tcPr>
          <w:p w14:paraId="4BDA1E12" w14:textId="77777777" w:rsidR="00B27096" w:rsidRPr="00D03308" w:rsidRDefault="00B27096" w:rsidP="009F67B3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14:paraId="09C08916" w14:textId="77777777" w:rsidR="00B27096" w:rsidRPr="00D03308" w:rsidRDefault="00B27096" w:rsidP="009F67B3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 w14:paraId="62B132C5" w14:textId="77777777" w:rsidR="00B27096" w:rsidRPr="00D03308" w:rsidRDefault="00B27096" w:rsidP="006C76C6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2F5A0EF" w14:textId="77777777" w:rsidR="00B27096" w:rsidRPr="00D03308" w:rsidRDefault="00B27096" w:rsidP="006C76C6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A57BDBA" w14:textId="5E89ACA6" w:rsidR="00B27096" w:rsidRPr="00D03308" w:rsidRDefault="00B27096" w:rsidP="006C76C6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</w:tbl>
    <w:p w14:paraId="791B0518" w14:textId="1AF4EBBB" w:rsidR="00367FAB" w:rsidRPr="0064051A" w:rsidRDefault="037FAF10" w:rsidP="6185732C">
      <w:pPr>
        <w:jc w:val="left"/>
        <w:rPr>
          <w:rFonts w:eastAsia="Garamond" w:cs="Garamond"/>
          <w:b/>
          <w:bCs/>
          <w:sz w:val="20"/>
          <w:szCs w:val="20"/>
          <w:lang w:eastAsia="hu-HU"/>
        </w:rPr>
      </w:pPr>
      <w:r w:rsidRPr="6185732C">
        <w:rPr>
          <w:rFonts w:eastAsia="Garamond" w:cs="Garamond"/>
          <w:b/>
          <w:bCs/>
          <w:sz w:val="20"/>
          <w:szCs w:val="20"/>
          <w:lang w:eastAsia="hu-HU"/>
        </w:rPr>
        <w:t xml:space="preserve">* </w:t>
      </w:r>
      <w:r w:rsidR="00B54BFA" w:rsidRPr="6185732C">
        <w:rPr>
          <w:rFonts w:eastAsia="Garamond" w:cs="Garamond"/>
          <w:b/>
          <w:bCs/>
          <w:sz w:val="20"/>
          <w:szCs w:val="20"/>
          <w:lang w:eastAsia="hu-HU"/>
        </w:rPr>
        <w:t xml:space="preserve">A felvétel módja: a tárgy </w:t>
      </w:r>
      <w:r w:rsidRPr="6185732C">
        <w:rPr>
          <w:rFonts w:eastAsia="Garamond" w:cs="Garamond"/>
          <w:b/>
          <w:bCs/>
          <w:sz w:val="20"/>
          <w:szCs w:val="20"/>
          <w:lang w:eastAsia="hu-HU"/>
        </w:rPr>
        <w:t>kötelező</w:t>
      </w:r>
      <w:r w:rsidR="00B54BFA" w:rsidRPr="6185732C">
        <w:rPr>
          <w:rFonts w:eastAsia="Garamond" w:cs="Garamond"/>
          <w:b/>
          <w:bCs/>
          <w:sz w:val="20"/>
          <w:szCs w:val="20"/>
          <w:lang w:eastAsia="hu-HU"/>
        </w:rPr>
        <w:t xml:space="preserve"> </w:t>
      </w:r>
      <w:r w:rsidR="00220071" w:rsidRPr="6185732C">
        <w:rPr>
          <w:rFonts w:eastAsia="Garamond" w:cs="Garamond"/>
          <w:b/>
          <w:bCs/>
          <w:sz w:val="20"/>
          <w:szCs w:val="20"/>
          <w:lang w:eastAsia="hu-HU"/>
        </w:rPr>
        <w:t xml:space="preserve">(jelölése: K) </w:t>
      </w:r>
      <w:r w:rsidR="00B54BFA" w:rsidRPr="6185732C">
        <w:rPr>
          <w:rFonts w:eastAsia="Garamond" w:cs="Garamond"/>
          <w:b/>
          <w:bCs/>
          <w:sz w:val="20"/>
          <w:szCs w:val="20"/>
          <w:lang w:eastAsia="hu-HU"/>
        </w:rPr>
        <w:t xml:space="preserve">vagy </w:t>
      </w:r>
      <w:r w:rsidRPr="6185732C">
        <w:rPr>
          <w:rFonts w:eastAsia="Garamond" w:cs="Garamond"/>
          <w:b/>
          <w:bCs/>
          <w:sz w:val="20"/>
          <w:szCs w:val="20"/>
          <w:lang w:eastAsia="hu-HU"/>
        </w:rPr>
        <w:t>kötelezően választha</w:t>
      </w:r>
      <w:r w:rsidR="007E6E94">
        <w:rPr>
          <w:rFonts w:eastAsia="Garamond" w:cs="Garamond"/>
          <w:b/>
          <w:bCs/>
          <w:sz w:val="20"/>
          <w:szCs w:val="20"/>
          <w:lang w:eastAsia="hu-HU"/>
        </w:rPr>
        <w:t>t</w:t>
      </w:r>
      <w:r w:rsidR="00B54BFA" w:rsidRPr="6185732C">
        <w:rPr>
          <w:rFonts w:eastAsia="Garamond" w:cs="Garamond"/>
          <w:b/>
          <w:bCs/>
          <w:sz w:val="20"/>
          <w:szCs w:val="20"/>
          <w:lang w:eastAsia="hu-HU"/>
        </w:rPr>
        <w:t>ó</w:t>
      </w:r>
      <w:r w:rsidR="00220071" w:rsidRPr="6185732C">
        <w:rPr>
          <w:rFonts w:eastAsia="Garamond" w:cs="Garamond"/>
          <w:b/>
          <w:bCs/>
          <w:sz w:val="20"/>
          <w:szCs w:val="20"/>
          <w:lang w:eastAsia="hu-HU"/>
        </w:rPr>
        <w:t xml:space="preserve"> (jelölés</w:t>
      </w:r>
      <w:r w:rsidR="00D24800">
        <w:rPr>
          <w:rFonts w:eastAsia="Garamond" w:cs="Garamond"/>
          <w:b/>
          <w:bCs/>
          <w:sz w:val="20"/>
          <w:szCs w:val="20"/>
          <w:lang w:eastAsia="hu-HU"/>
        </w:rPr>
        <w:t>e</w:t>
      </w:r>
      <w:r w:rsidR="00220071" w:rsidRPr="6185732C">
        <w:rPr>
          <w:rFonts w:eastAsia="Garamond" w:cs="Garamond"/>
          <w:b/>
          <w:bCs/>
          <w:sz w:val="20"/>
          <w:szCs w:val="20"/>
          <w:lang w:eastAsia="hu-HU"/>
        </w:rPr>
        <w:t>: KV)</w:t>
      </w:r>
      <w:r w:rsidR="00876D59" w:rsidRPr="6185732C">
        <w:rPr>
          <w:rFonts w:eastAsia="Garamond" w:cs="Garamond"/>
          <w:b/>
          <w:bCs/>
          <w:sz w:val="20"/>
          <w:szCs w:val="20"/>
          <w:lang w:eastAsia="hu-HU"/>
        </w:rPr>
        <w:t xml:space="preserve"> a tanegységlistában</w:t>
      </w:r>
      <w:r w:rsidR="007E6E94">
        <w:rPr>
          <w:rFonts w:eastAsia="Garamond" w:cs="Garamond"/>
          <w:b/>
          <w:bCs/>
          <w:sz w:val="20"/>
          <w:szCs w:val="20"/>
          <w:lang w:eastAsia="hu-HU"/>
        </w:rPr>
        <w:t>.</w:t>
      </w:r>
    </w:p>
    <w:p w14:paraId="092A4F8A" w14:textId="547A0A59" w:rsidR="003A2235" w:rsidRPr="00367FAB" w:rsidRDefault="10FF8C3E" w:rsidP="6185732C">
      <w:pPr>
        <w:jc w:val="left"/>
        <w:rPr>
          <w:rFonts w:eastAsia="Garamond" w:cs="Garamond"/>
          <w:sz w:val="20"/>
          <w:szCs w:val="20"/>
          <w:lang w:eastAsia="hu-HU"/>
        </w:rPr>
      </w:pPr>
      <w:r w:rsidRPr="6185732C">
        <w:rPr>
          <w:rFonts w:eastAsia="Garamond" w:cs="Garamond"/>
          <w:b/>
          <w:bCs/>
          <w:sz w:val="20"/>
          <w:szCs w:val="20"/>
          <w:lang w:eastAsia="hu-HU"/>
        </w:rPr>
        <w:t xml:space="preserve">* </w:t>
      </w:r>
      <w:r w:rsidR="7E7E4A31" w:rsidRPr="6185732C">
        <w:rPr>
          <w:rFonts w:eastAsia="Garamond" w:cs="Garamond"/>
          <w:b/>
          <w:bCs/>
          <w:sz w:val="20"/>
          <w:szCs w:val="20"/>
          <w:lang w:eastAsia="hu-HU"/>
        </w:rPr>
        <w:t xml:space="preserve">* </w:t>
      </w:r>
      <w:r w:rsidRPr="6185732C">
        <w:rPr>
          <w:rFonts w:eastAsia="Garamond" w:cs="Garamond"/>
          <w:b/>
          <w:bCs/>
          <w:sz w:val="20"/>
          <w:szCs w:val="20"/>
          <w:lang w:eastAsia="hu-HU"/>
        </w:rPr>
        <w:t>A</w:t>
      </w:r>
      <w:r w:rsidR="00B54BFA" w:rsidRPr="6185732C">
        <w:rPr>
          <w:rFonts w:eastAsia="Garamond" w:cs="Garamond"/>
          <w:b/>
          <w:bCs/>
          <w:sz w:val="20"/>
          <w:szCs w:val="20"/>
          <w:lang w:eastAsia="hu-HU"/>
        </w:rPr>
        <w:t>mennyiben nem a főszakra kívánja befogadtatni tárgyait, úgy kitöltendő!</w:t>
      </w:r>
      <w:r w:rsidRPr="6185732C">
        <w:rPr>
          <w:rFonts w:eastAsia="Garamond" w:cs="Garamond"/>
          <w:b/>
          <w:bCs/>
          <w:sz w:val="20"/>
          <w:szCs w:val="20"/>
          <w:lang w:eastAsia="hu-HU"/>
        </w:rPr>
        <w:t xml:space="preserve"> Jelölések: S-specializáció; M-minor</w:t>
      </w:r>
    </w:p>
    <w:p w14:paraId="02390369" w14:textId="77777777" w:rsidR="0064051A" w:rsidRDefault="0064051A" w:rsidP="6185732C">
      <w:pPr>
        <w:rPr>
          <w:rFonts w:eastAsia="Garamond" w:cs="Garamond"/>
          <w:i/>
          <w:iCs/>
          <w:sz w:val="20"/>
          <w:szCs w:val="20"/>
          <w:lang w:eastAsia="hu-HU"/>
        </w:rPr>
      </w:pPr>
    </w:p>
    <w:p w14:paraId="316E3A9D" w14:textId="726405A2" w:rsidR="00F974CE" w:rsidRPr="0064051A" w:rsidRDefault="00F974CE" w:rsidP="6185732C">
      <w:pPr>
        <w:rPr>
          <w:rFonts w:eastAsia="Garamond" w:cs="Garamond"/>
          <w:sz w:val="20"/>
          <w:szCs w:val="20"/>
          <w:lang w:eastAsia="hu-HU"/>
        </w:rPr>
      </w:pPr>
      <w:r w:rsidRPr="6185732C">
        <w:rPr>
          <w:rFonts w:eastAsia="Garamond" w:cs="Garamond"/>
          <w:sz w:val="20"/>
          <w:szCs w:val="20"/>
          <w:lang w:eastAsia="hu-HU"/>
        </w:rPr>
        <w:t>A kérelmet a kreditátviteli kérdésekről szóló tájékoztató alapján töltöttem ki:</w:t>
      </w:r>
    </w:p>
    <w:p w14:paraId="6CCB7126" w14:textId="77777777" w:rsidR="00F974CE" w:rsidRPr="00D03308" w:rsidRDefault="00F974CE" w:rsidP="6185732C">
      <w:pPr>
        <w:tabs>
          <w:tab w:val="left" w:pos="10695"/>
          <w:tab w:val="left" w:pos="11450"/>
        </w:tabs>
        <w:spacing w:before="120"/>
        <w:ind w:left="10206"/>
        <w:jc w:val="center"/>
        <w:rPr>
          <w:rFonts w:eastAsia="Garamond" w:cs="Garamond"/>
          <w:sz w:val="20"/>
          <w:szCs w:val="20"/>
          <w:lang w:eastAsia="hu-HU"/>
        </w:rPr>
      </w:pPr>
      <w:r>
        <w:rPr>
          <w:rFonts w:eastAsia="Times New Roman"/>
          <w:sz w:val="20"/>
          <w:szCs w:val="20"/>
          <w:lang w:eastAsia="hu-HU"/>
        </w:rPr>
        <w:tab/>
      </w:r>
      <w:r>
        <w:rPr>
          <w:rFonts w:eastAsia="Times New Roman"/>
          <w:sz w:val="20"/>
          <w:szCs w:val="20"/>
          <w:lang w:eastAsia="hu-HU"/>
        </w:rPr>
        <w:tab/>
      </w:r>
      <w:r w:rsidRPr="6185732C">
        <w:rPr>
          <w:rFonts w:eastAsia="Garamond" w:cs="Garamond"/>
          <w:sz w:val="20"/>
          <w:szCs w:val="20"/>
          <w:lang w:eastAsia="hu-HU"/>
        </w:rPr>
        <w:t>..………………………………………….</w:t>
      </w:r>
    </w:p>
    <w:p w14:paraId="53C0B005" w14:textId="48590DDF" w:rsidR="00F974CE" w:rsidRDefault="00D24800" w:rsidP="6185732C">
      <w:pPr>
        <w:tabs>
          <w:tab w:val="left" w:pos="427"/>
          <w:tab w:val="left" w:pos="1495"/>
          <w:tab w:val="left" w:pos="4564"/>
          <w:tab w:val="left" w:pos="5215"/>
          <w:tab w:val="left" w:pos="5862"/>
          <w:tab w:val="left" w:pos="6502"/>
          <w:tab w:val="left" w:pos="7569"/>
          <w:tab w:val="left" w:pos="10695"/>
          <w:tab w:val="left" w:pos="11450"/>
        </w:tabs>
        <w:ind w:left="10206"/>
        <w:jc w:val="center"/>
        <w:rPr>
          <w:rFonts w:eastAsia="Garamond" w:cs="Garamond"/>
          <w:sz w:val="20"/>
          <w:szCs w:val="20"/>
          <w:lang w:eastAsia="hu-HU"/>
        </w:rPr>
      </w:pPr>
      <w:r>
        <w:rPr>
          <w:rFonts w:eastAsia="Garamond" w:cs="Garamond"/>
          <w:sz w:val="20"/>
          <w:szCs w:val="20"/>
          <w:lang w:eastAsia="hu-HU"/>
        </w:rPr>
        <w:tab/>
      </w:r>
      <w:r>
        <w:rPr>
          <w:rFonts w:eastAsia="Garamond" w:cs="Garamond"/>
          <w:sz w:val="20"/>
          <w:szCs w:val="20"/>
          <w:lang w:eastAsia="hu-HU"/>
        </w:rPr>
        <w:tab/>
      </w:r>
      <w:r w:rsidR="73CDFCD5" w:rsidRPr="5FC8C6D6">
        <w:rPr>
          <w:rFonts w:eastAsia="Garamond" w:cs="Garamond"/>
          <w:sz w:val="20"/>
          <w:szCs w:val="20"/>
          <w:lang w:eastAsia="hu-HU"/>
        </w:rPr>
        <w:t>Hallgató</w:t>
      </w:r>
      <w:r w:rsidR="00F974CE" w:rsidRPr="5FC8C6D6">
        <w:rPr>
          <w:rFonts w:eastAsia="Garamond" w:cs="Garamond"/>
          <w:sz w:val="20"/>
          <w:szCs w:val="20"/>
          <w:lang w:eastAsia="hu-HU"/>
        </w:rPr>
        <w:t xml:space="preserve"> aláírása</w:t>
      </w:r>
      <w:r w:rsidR="5CA2AD01" w:rsidRPr="5FC8C6D6">
        <w:rPr>
          <w:rFonts w:eastAsia="Garamond" w:cs="Garamond"/>
          <w:sz w:val="20"/>
          <w:szCs w:val="20"/>
          <w:lang w:eastAsia="hu-HU"/>
        </w:rPr>
        <w:t xml:space="preserve"> (s.k.)</w:t>
      </w:r>
    </w:p>
    <w:p w14:paraId="436954BA" w14:textId="088DB8CA" w:rsidR="004C7DBC" w:rsidRPr="00C53301" w:rsidRDefault="00F974CE" w:rsidP="6185732C">
      <w:pPr>
        <w:tabs>
          <w:tab w:val="left" w:pos="427"/>
          <w:tab w:val="left" w:pos="1495"/>
          <w:tab w:val="left" w:pos="4564"/>
          <w:tab w:val="left" w:pos="5215"/>
          <w:tab w:val="left" w:pos="5862"/>
          <w:tab w:val="left" w:pos="6502"/>
          <w:tab w:val="left" w:pos="7569"/>
          <w:tab w:val="left" w:pos="10695"/>
          <w:tab w:val="left" w:pos="11450"/>
        </w:tabs>
        <w:rPr>
          <w:rFonts w:eastAsia="Garamond" w:cs="Garamond"/>
          <w:sz w:val="20"/>
          <w:szCs w:val="20"/>
          <w:lang w:eastAsia="hu-HU"/>
        </w:rPr>
      </w:pPr>
      <w:r w:rsidRPr="6185732C">
        <w:rPr>
          <w:rFonts w:eastAsia="Garamond" w:cs="Garamond"/>
          <w:sz w:val="20"/>
          <w:szCs w:val="20"/>
          <w:lang w:eastAsia="hu-HU"/>
        </w:rPr>
        <w:t>Dátum: …………………………</w:t>
      </w:r>
      <w:r w:rsidR="00D24800">
        <w:rPr>
          <w:rFonts w:eastAsia="Garamond" w:cs="Garamond"/>
          <w:sz w:val="20"/>
          <w:szCs w:val="20"/>
          <w:lang w:eastAsia="hu-HU"/>
        </w:rPr>
        <w:t>……</w:t>
      </w:r>
    </w:p>
    <w:sectPr w:rsidR="004C7DBC" w:rsidRPr="00C53301" w:rsidSect="00367FAB">
      <w:headerReference w:type="even" r:id="rId8"/>
      <w:footerReference w:type="even" r:id="rId9"/>
      <w:pgSz w:w="16838" w:h="11906" w:orient="landscape"/>
      <w:pgMar w:top="720" w:right="720" w:bottom="720" w:left="72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5F5E7" w14:textId="77777777" w:rsidR="00DC2FCC" w:rsidRDefault="00DC2FCC" w:rsidP="00F974CE">
      <w:r>
        <w:separator/>
      </w:r>
    </w:p>
  </w:endnote>
  <w:endnote w:type="continuationSeparator" w:id="0">
    <w:p w14:paraId="2EEDD858" w14:textId="77777777" w:rsidR="00DC2FCC" w:rsidRDefault="00DC2FCC" w:rsidP="00F97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65"/>
      <w:gridCol w:w="4665"/>
      <w:gridCol w:w="4665"/>
    </w:tblGrid>
    <w:tr w:rsidR="6DBB3D41" w14:paraId="216322C9" w14:textId="77777777" w:rsidTr="6DBB3D41">
      <w:tc>
        <w:tcPr>
          <w:tcW w:w="4665" w:type="dxa"/>
        </w:tcPr>
        <w:p w14:paraId="43128565" w14:textId="2F58439A" w:rsidR="6DBB3D41" w:rsidRDefault="6DBB3D41" w:rsidP="6DBB3D41">
          <w:pPr>
            <w:pStyle w:val="lfej"/>
            <w:ind w:left="-115"/>
            <w:jc w:val="left"/>
          </w:pPr>
        </w:p>
      </w:tc>
      <w:tc>
        <w:tcPr>
          <w:tcW w:w="4665" w:type="dxa"/>
        </w:tcPr>
        <w:p w14:paraId="5B9BF4E5" w14:textId="4A08EF2F" w:rsidR="6DBB3D41" w:rsidRDefault="6DBB3D41" w:rsidP="6DBB3D41">
          <w:pPr>
            <w:pStyle w:val="lfej"/>
            <w:jc w:val="center"/>
          </w:pPr>
        </w:p>
      </w:tc>
      <w:tc>
        <w:tcPr>
          <w:tcW w:w="4665" w:type="dxa"/>
        </w:tcPr>
        <w:p w14:paraId="0085D5EC" w14:textId="568D41D2" w:rsidR="6DBB3D41" w:rsidRDefault="6DBB3D41" w:rsidP="6DBB3D41">
          <w:pPr>
            <w:pStyle w:val="lfej"/>
            <w:ind w:right="-115"/>
            <w:jc w:val="right"/>
          </w:pPr>
        </w:p>
      </w:tc>
    </w:tr>
  </w:tbl>
  <w:p w14:paraId="7FC5C265" w14:textId="4215754D" w:rsidR="6DBB3D41" w:rsidRDefault="6DBB3D41" w:rsidP="6DBB3D4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3BE38" w14:textId="77777777" w:rsidR="00DC2FCC" w:rsidRDefault="00DC2FCC" w:rsidP="00F974CE">
      <w:r>
        <w:separator/>
      </w:r>
    </w:p>
  </w:footnote>
  <w:footnote w:type="continuationSeparator" w:id="0">
    <w:p w14:paraId="32234836" w14:textId="77777777" w:rsidR="00DC2FCC" w:rsidRDefault="00DC2FCC" w:rsidP="00F974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65"/>
      <w:gridCol w:w="4665"/>
      <w:gridCol w:w="4665"/>
    </w:tblGrid>
    <w:tr w:rsidR="6DBB3D41" w14:paraId="6128994A" w14:textId="77777777" w:rsidTr="6DBB3D41">
      <w:tc>
        <w:tcPr>
          <w:tcW w:w="4665" w:type="dxa"/>
        </w:tcPr>
        <w:p w14:paraId="0484356B" w14:textId="5A37E57F" w:rsidR="6DBB3D41" w:rsidRDefault="6DBB3D41" w:rsidP="6DBB3D41">
          <w:pPr>
            <w:pStyle w:val="lfej"/>
            <w:ind w:left="-115"/>
            <w:jc w:val="left"/>
          </w:pPr>
        </w:p>
      </w:tc>
      <w:tc>
        <w:tcPr>
          <w:tcW w:w="4665" w:type="dxa"/>
        </w:tcPr>
        <w:p w14:paraId="50C8485E" w14:textId="7363100F" w:rsidR="6DBB3D41" w:rsidRDefault="6DBB3D41" w:rsidP="6DBB3D41">
          <w:pPr>
            <w:pStyle w:val="lfej"/>
            <w:jc w:val="center"/>
          </w:pPr>
        </w:p>
      </w:tc>
      <w:tc>
        <w:tcPr>
          <w:tcW w:w="4665" w:type="dxa"/>
        </w:tcPr>
        <w:p w14:paraId="7C7D4B24" w14:textId="12B63FE8" w:rsidR="6DBB3D41" w:rsidRDefault="6DBB3D41" w:rsidP="6DBB3D41">
          <w:pPr>
            <w:pStyle w:val="lfej"/>
            <w:ind w:right="-115"/>
            <w:jc w:val="right"/>
          </w:pPr>
        </w:p>
      </w:tc>
    </w:tr>
  </w:tbl>
  <w:p w14:paraId="2880D421" w14:textId="15817BF2" w:rsidR="6DBB3D41" w:rsidRDefault="6DBB3D41" w:rsidP="6DBB3D4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950EB4"/>
    <w:multiLevelType w:val="hybridMultilevel"/>
    <w:tmpl w:val="61580514"/>
    <w:lvl w:ilvl="0" w:tplc="040E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4CE"/>
    <w:rsid w:val="000A6783"/>
    <w:rsid w:val="00220071"/>
    <w:rsid w:val="00281FD8"/>
    <w:rsid w:val="00367FAB"/>
    <w:rsid w:val="003A2235"/>
    <w:rsid w:val="004C7DBC"/>
    <w:rsid w:val="005D55EF"/>
    <w:rsid w:val="0064051A"/>
    <w:rsid w:val="007B78E2"/>
    <w:rsid w:val="007E6E94"/>
    <w:rsid w:val="008454BC"/>
    <w:rsid w:val="00876D59"/>
    <w:rsid w:val="009F67B3"/>
    <w:rsid w:val="00A17AC5"/>
    <w:rsid w:val="00B05E6E"/>
    <w:rsid w:val="00B27096"/>
    <w:rsid w:val="00B54BFA"/>
    <w:rsid w:val="00B740B6"/>
    <w:rsid w:val="00C53301"/>
    <w:rsid w:val="00D24800"/>
    <w:rsid w:val="00D72404"/>
    <w:rsid w:val="00DC2FCC"/>
    <w:rsid w:val="00E331F4"/>
    <w:rsid w:val="00E85526"/>
    <w:rsid w:val="00EF4350"/>
    <w:rsid w:val="00F26E96"/>
    <w:rsid w:val="00F96538"/>
    <w:rsid w:val="00F974CE"/>
    <w:rsid w:val="00FF4C99"/>
    <w:rsid w:val="01005901"/>
    <w:rsid w:val="030785E4"/>
    <w:rsid w:val="037FAF10"/>
    <w:rsid w:val="03DC5D21"/>
    <w:rsid w:val="049F4400"/>
    <w:rsid w:val="04C8328E"/>
    <w:rsid w:val="08B977BC"/>
    <w:rsid w:val="0D316992"/>
    <w:rsid w:val="0E0A4BCD"/>
    <w:rsid w:val="0E4BCFCA"/>
    <w:rsid w:val="0EE1B7E0"/>
    <w:rsid w:val="0F9DA796"/>
    <w:rsid w:val="10FF8C3E"/>
    <w:rsid w:val="113977F7"/>
    <w:rsid w:val="11FCE936"/>
    <w:rsid w:val="13574539"/>
    <w:rsid w:val="16790FC6"/>
    <w:rsid w:val="16E0203C"/>
    <w:rsid w:val="1737B1BE"/>
    <w:rsid w:val="176BA3C9"/>
    <w:rsid w:val="1785C845"/>
    <w:rsid w:val="17F4F612"/>
    <w:rsid w:val="1BBBD800"/>
    <w:rsid w:val="1CB5C47E"/>
    <w:rsid w:val="1DC6A613"/>
    <w:rsid w:val="1F3460C9"/>
    <w:rsid w:val="21578947"/>
    <w:rsid w:val="26D9BA25"/>
    <w:rsid w:val="290D551F"/>
    <w:rsid w:val="2A66AB62"/>
    <w:rsid w:val="2B395872"/>
    <w:rsid w:val="2C11708D"/>
    <w:rsid w:val="2F54F5F6"/>
    <w:rsid w:val="3769CF18"/>
    <w:rsid w:val="3A243AB1"/>
    <w:rsid w:val="3CF0A404"/>
    <w:rsid w:val="3D4E1648"/>
    <w:rsid w:val="40F5EC9C"/>
    <w:rsid w:val="427CD744"/>
    <w:rsid w:val="430D2B2C"/>
    <w:rsid w:val="452F6457"/>
    <w:rsid w:val="476A02DD"/>
    <w:rsid w:val="479E476A"/>
    <w:rsid w:val="494F6A86"/>
    <w:rsid w:val="497D1320"/>
    <w:rsid w:val="4AC49B01"/>
    <w:rsid w:val="4D0DAEAE"/>
    <w:rsid w:val="4E273CE7"/>
    <w:rsid w:val="50493569"/>
    <w:rsid w:val="517203FB"/>
    <w:rsid w:val="5416ACA3"/>
    <w:rsid w:val="5990FD2B"/>
    <w:rsid w:val="5A581967"/>
    <w:rsid w:val="5BF929ED"/>
    <w:rsid w:val="5CA2AD01"/>
    <w:rsid w:val="5D4B8D0E"/>
    <w:rsid w:val="5F18BAFE"/>
    <w:rsid w:val="5F409C33"/>
    <w:rsid w:val="5FC8C6D6"/>
    <w:rsid w:val="6185732C"/>
    <w:rsid w:val="6287415F"/>
    <w:rsid w:val="661D3F9C"/>
    <w:rsid w:val="69FABEF7"/>
    <w:rsid w:val="6AA0A95E"/>
    <w:rsid w:val="6B9C2DC8"/>
    <w:rsid w:val="6C85CD0D"/>
    <w:rsid w:val="6D4A5BC7"/>
    <w:rsid w:val="6D8991C0"/>
    <w:rsid w:val="6DBB3D41"/>
    <w:rsid w:val="6E9A574B"/>
    <w:rsid w:val="6F5EAD83"/>
    <w:rsid w:val="6FE5E428"/>
    <w:rsid w:val="7086AB0E"/>
    <w:rsid w:val="70D01E05"/>
    <w:rsid w:val="71EDA83A"/>
    <w:rsid w:val="7232698D"/>
    <w:rsid w:val="72964E45"/>
    <w:rsid w:val="73BE4BD0"/>
    <w:rsid w:val="73CDFCD5"/>
    <w:rsid w:val="74114861"/>
    <w:rsid w:val="743C9F11"/>
    <w:rsid w:val="750606EF"/>
    <w:rsid w:val="76C6D2E4"/>
    <w:rsid w:val="771CDAC9"/>
    <w:rsid w:val="77556424"/>
    <w:rsid w:val="78B8AB2A"/>
    <w:rsid w:val="79AF939D"/>
    <w:rsid w:val="7AA4F086"/>
    <w:rsid w:val="7DECD57E"/>
    <w:rsid w:val="7E4BBED2"/>
    <w:rsid w:val="7E7E4A31"/>
    <w:rsid w:val="7F0EB4EB"/>
    <w:rsid w:val="7FC64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5AF93"/>
  <w15:chartTrackingRefBased/>
  <w15:docId w15:val="{01E3BF5C-1C4A-406C-BA62-CDF5E5117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974CE"/>
    <w:pPr>
      <w:spacing w:after="0" w:line="240" w:lineRule="auto"/>
      <w:jc w:val="both"/>
    </w:pPr>
    <w:rPr>
      <w:rFonts w:ascii="Garamond" w:eastAsia="Calibri" w:hAnsi="Garamond" w:cs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F974C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974CE"/>
    <w:rPr>
      <w:rFonts w:ascii="Garamond" w:eastAsia="Calibri" w:hAnsi="Garamond" w:cs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F974C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974CE"/>
    <w:rPr>
      <w:rFonts w:ascii="Garamond" w:eastAsia="Calibri" w:hAnsi="Garamond" w:cs="Times New Roman"/>
      <w:sz w:val="24"/>
    </w:rPr>
  </w:style>
  <w:style w:type="paragraph" w:styleId="Listaszerbekezds">
    <w:name w:val="List Paragraph"/>
    <w:basedOn w:val="Norml"/>
    <w:uiPriority w:val="34"/>
    <w:qFormat/>
    <w:rsid w:val="003A2235"/>
    <w:pPr>
      <w:ind w:left="720"/>
      <w:contextualSpacing/>
    </w:pPr>
  </w:style>
  <w:style w:type="table" w:styleId="Rcsostblzat">
    <w:name w:val="Table Grid"/>
    <w:basedOn w:val="Normltblzat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Bekezdsalapbettpusa"/>
    <w:uiPriority w:val="1"/>
    <w:rsid w:val="517203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181D6-9478-4CE8-88AC-19B9BC63E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8</Words>
  <Characters>1304</Characters>
  <Application>Microsoft Office Word</Application>
  <DocSecurity>0</DocSecurity>
  <Lines>10</Lines>
  <Paragraphs>2</Paragraphs>
  <ScaleCrop>false</ScaleCrop>
  <Company>ELTE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igelmajer Bence</dc:creator>
  <cp:keywords/>
  <dc:description/>
  <cp:lastModifiedBy>Czigelmajer Bence</cp:lastModifiedBy>
  <cp:revision>3</cp:revision>
  <dcterms:created xsi:type="dcterms:W3CDTF">2023-03-29T08:26:00Z</dcterms:created>
  <dcterms:modified xsi:type="dcterms:W3CDTF">2023-03-29T08:28:00Z</dcterms:modified>
</cp:coreProperties>
</file>